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1A3E96" w14:textId="51C989EB" w:rsidR="009366E2" w:rsidRPr="004C38DB" w:rsidRDefault="00315386" w:rsidP="00B15069">
      <w:pPr>
        <w:spacing w:line="360" w:lineRule="exact"/>
        <w:ind w:firstLineChars="100" w:firstLine="280"/>
        <w:rPr>
          <w:rFonts w:ascii="HG丸ｺﾞｼｯｸM-PRO" w:eastAsia="HG丸ｺﾞｼｯｸM-PRO" w:hAnsi="ＭＳ 明朝"/>
          <w:sz w:val="28"/>
          <w:u w:val="double"/>
        </w:rPr>
      </w:pPr>
      <w:r>
        <w:rPr>
          <w:rFonts w:ascii="HG丸ｺﾞｼｯｸM-PRO" w:eastAsia="HG丸ｺﾞｼｯｸM-PRO" w:hAnsi="ＭＳ 明朝"/>
          <w:noProof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 wp14:anchorId="1347F10F" wp14:editId="26B494D3">
                <wp:simplePos x="0" y="0"/>
                <wp:positionH relativeFrom="column">
                  <wp:posOffset>5608320</wp:posOffset>
                </wp:positionH>
                <wp:positionV relativeFrom="paragraph">
                  <wp:posOffset>44450</wp:posOffset>
                </wp:positionV>
                <wp:extent cx="1306830" cy="264795"/>
                <wp:effectExtent l="0" t="0" r="0" b="0"/>
                <wp:wrapNone/>
                <wp:docPr id="43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61146" w14:textId="77777777" w:rsidR="00AC7031" w:rsidRPr="00E1591A" w:rsidRDefault="00AC7031" w:rsidP="00AC70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正・副２部提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7F10F" id="_x0000_t202" coordsize="21600,21600" o:spt="202" path="m,l,21600r21600,l21600,xe">
                <v:stroke joinstyle="miter"/>
                <v:path gradientshapeok="t" o:connecttype="rect"/>
              </v:shapetype>
              <v:shape id="Text Box 814" o:spid="_x0000_s1026" type="#_x0000_t202" style="position:absolute;left:0;text-align:left;margin-left:441.6pt;margin-top:3.5pt;width:102.9pt;height:20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" filled="f" stroked="f">
                <v:textbox inset="5.85pt,.7pt,5.85pt,.7pt">
                  <w:txbxContent>
                    <w:p w14:paraId="70C61146" w14:textId="77777777" w:rsidR="00AC7031" w:rsidRPr="00E1591A" w:rsidRDefault="00AC7031" w:rsidP="00AC7031">
                      <w:pPr>
                        <w:rPr>
                          <w:sz w:val="18"/>
                          <w:szCs w:val="18"/>
                        </w:rPr>
                      </w:pPr>
                      <w:r w:rsidRPr="00E1591A">
                        <w:rPr>
                          <w:rFonts w:hint="eastAsia"/>
                          <w:sz w:val="18"/>
                          <w:szCs w:val="18"/>
                        </w:rPr>
                        <w:t>（正・副２部提出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noProof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F77F53" wp14:editId="2F2EBAA2">
                <wp:simplePos x="0" y="0"/>
                <wp:positionH relativeFrom="column">
                  <wp:posOffset>5862320</wp:posOffset>
                </wp:positionH>
                <wp:positionV relativeFrom="paragraph">
                  <wp:posOffset>-161290</wp:posOffset>
                </wp:positionV>
                <wp:extent cx="791845" cy="234315"/>
                <wp:effectExtent l="0" t="0" r="0" b="0"/>
                <wp:wrapNone/>
                <wp:docPr id="42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9952" w14:textId="77777777" w:rsidR="009366E2" w:rsidRPr="00AD0A70" w:rsidRDefault="009366E2" w:rsidP="009366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D0A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請書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7F53" id="Text Box 747" o:spid="_x0000_s1027" type="#_x0000_t202" style="position:absolute;left:0;text-align:left;margin-left:461.6pt;margin-top:-12.7pt;width:62.35pt;height:18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">
                <v:textbox inset="5.85pt,.7pt,5.85pt,.7pt">
                  <w:txbxContent>
                    <w:p w14:paraId="61A29952" w14:textId="77777777" w:rsidR="009366E2" w:rsidRPr="00AD0A70" w:rsidRDefault="009366E2" w:rsidP="009366E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D0A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申請書１</w:t>
                      </w:r>
                    </w:p>
                  </w:txbxContent>
                </v:textbox>
              </v:shape>
            </w:pict>
          </mc:Fallback>
        </mc:AlternateContent>
      </w:r>
      <w:r w:rsidR="009366E2" w:rsidRPr="004C38DB">
        <w:rPr>
          <w:rFonts w:ascii="HG丸ｺﾞｼｯｸM-PRO" w:eastAsia="HG丸ｺﾞｼｯｸM-PRO" w:hAnsi="ＭＳ 明朝" w:hint="eastAsia"/>
          <w:sz w:val="28"/>
          <w:u w:val="double"/>
        </w:rPr>
        <w:t>地域配分（Ｂ配分）申請書（</w:t>
      </w:r>
      <w:r w:rsidR="00DF7973">
        <w:rPr>
          <w:rFonts w:ascii="HG丸ｺﾞｼｯｸM-PRO" w:eastAsia="HG丸ｺﾞｼｯｸM-PRO" w:hAnsi="ＭＳ 明朝" w:hint="eastAsia"/>
          <w:sz w:val="28"/>
          <w:u w:val="double"/>
        </w:rPr>
        <w:t>令和</w:t>
      </w:r>
      <w:r w:rsidR="00A26153">
        <w:rPr>
          <w:rFonts w:ascii="HG丸ｺﾞｼｯｸM-PRO" w:eastAsia="HG丸ｺﾞｼｯｸM-PRO" w:hAnsi="ＭＳ 明朝" w:hint="eastAsia"/>
          <w:sz w:val="28"/>
          <w:u w:val="double"/>
        </w:rPr>
        <w:t>5</w:t>
      </w:r>
      <w:r w:rsidR="009366E2" w:rsidRPr="004C38DB">
        <w:rPr>
          <w:rFonts w:ascii="HG丸ｺﾞｼｯｸM-PRO" w:eastAsia="HG丸ｺﾞｼｯｸM-PRO" w:hAnsi="ＭＳ 明朝" w:hint="eastAsia"/>
          <w:sz w:val="28"/>
          <w:u w:val="double"/>
        </w:rPr>
        <w:t>年度申請・</w:t>
      </w:r>
      <w:r w:rsidR="00A26153">
        <w:rPr>
          <w:rFonts w:ascii="HG丸ｺﾞｼｯｸM-PRO" w:eastAsia="HG丸ｺﾞｼｯｸM-PRO" w:hAnsi="ＭＳ 明朝" w:hint="eastAsia"/>
          <w:sz w:val="28"/>
          <w:u w:val="double"/>
        </w:rPr>
        <w:t>6</w:t>
      </w:r>
      <w:r w:rsidR="009366E2" w:rsidRPr="004C38DB">
        <w:rPr>
          <w:rFonts w:ascii="HG丸ｺﾞｼｯｸM-PRO" w:eastAsia="HG丸ｺﾞｼｯｸM-PRO" w:hAnsi="ＭＳ 明朝" w:hint="eastAsia"/>
          <w:sz w:val="28"/>
          <w:u w:val="double"/>
        </w:rPr>
        <w:t>年度使用）</w:t>
      </w:r>
    </w:p>
    <w:p w14:paraId="75DFF83A" w14:textId="77777777" w:rsidR="009366E2" w:rsidRPr="003C20BD" w:rsidRDefault="009366E2" w:rsidP="009366E2">
      <w:pPr>
        <w:ind w:right="210"/>
        <w:jc w:val="right"/>
      </w:pPr>
    </w:p>
    <w:p w14:paraId="2C42ACF4" w14:textId="77777777" w:rsidR="009366E2" w:rsidRPr="003F5D09" w:rsidRDefault="009366E2" w:rsidP="009366E2">
      <w:pPr>
        <w:ind w:right="430"/>
        <w:jc w:val="right"/>
        <w:rPr>
          <w:sz w:val="22"/>
          <w:szCs w:val="22"/>
        </w:rPr>
      </w:pPr>
      <w:r w:rsidRPr="003F5D09">
        <w:rPr>
          <w:rFonts w:hint="eastAsia"/>
          <w:sz w:val="22"/>
          <w:szCs w:val="22"/>
        </w:rPr>
        <w:t>（発番号）</w:t>
      </w:r>
      <w:r>
        <w:rPr>
          <w:rFonts w:hint="eastAsia"/>
          <w:sz w:val="22"/>
          <w:szCs w:val="22"/>
        </w:rPr>
        <w:t xml:space="preserve">　　　　　　　　　</w:t>
      </w:r>
      <w:r w:rsidRPr="003F5D09">
        <w:rPr>
          <w:rFonts w:hint="eastAsia"/>
          <w:sz w:val="22"/>
          <w:szCs w:val="22"/>
        </w:rPr>
        <w:t>号</w:t>
      </w:r>
    </w:p>
    <w:p w14:paraId="14F1C511" w14:textId="2729CE0C" w:rsidR="009366E2" w:rsidRDefault="009366E2" w:rsidP="009366E2">
      <w:pPr>
        <w:pStyle w:val="a6"/>
        <w:ind w:left="110" w:hangingChars="50" w:hanging="110"/>
      </w:pPr>
      <w:r w:rsidRPr="003F5D09">
        <w:rPr>
          <w:rFonts w:hint="eastAsia"/>
          <w:sz w:val="22"/>
          <w:szCs w:val="22"/>
        </w:rPr>
        <w:t xml:space="preserve">社会福祉法人　東京都共同募金会　御中　　　　　　　　　</w:t>
      </w:r>
      <w:r>
        <w:rPr>
          <w:rFonts w:hint="eastAsia"/>
          <w:sz w:val="22"/>
          <w:szCs w:val="22"/>
        </w:rPr>
        <w:t xml:space="preserve">　　　　</w:t>
      </w:r>
      <w:r w:rsidR="00DF7973">
        <w:rPr>
          <w:rFonts w:hint="eastAsia"/>
          <w:sz w:val="22"/>
          <w:szCs w:val="22"/>
        </w:rPr>
        <w:t xml:space="preserve">　令和</w:t>
      </w:r>
      <w:r w:rsidR="00A26153">
        <w:rPr>
          <w:rFonts w:hint="eastAsia"/>
          <w:sz w:val="22"/>
          <w:szCs w:val="22"/>
        </w:rPr>
        <w:t>5</w:t>
      </w:r>
      <w:r w:rsidRPr="003F5D0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3F5D0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3F5D09">
        <w:rPr>
          <w:rFonts w:hint="eastAsia"/>
          <w:sz w:val="22"/>
          <w:szCs w:val="22"/>
        </w:rPr>
        <w:t>日</w:t>
      </w:r>
    </w:p>
    <w:p w14:paraId="1A21C80A" w14:textId="77777777" w:rsidR="009366E2" w:rsidRPr="003C20BD" w:rsidRDefault="009366E2" w:rsidP="009366E2">
      <w:pPr>
        <w:pStyle w:val="a6"/>
        <w:ind w:leftChars="50" w:left="105"/>
      </w:pPr>
    </w:p>
    <w:p w14:paraId="1D03D737" w14:textId="77777777" w:rsidR="009366E2" w:rsidRPr="009366E2" w:rsidRDefault="00BB010E" w:rsidP="009366E2">
      <w:pPr>
        <w:pStyle w:val="a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9366E2" w:rsidRPr="009366E2">
        <w:rPr>
          <w:rFonts w:hint="eastAsia"/>
          <w:sz w:val="24"/>
          <w:szCs w:val="24"/>
        </w:rPr>
        <w:t>事業に</w:t>
      </w:r>
      <w:r>
        <w:rPr>
          <w:rFonts w:hint="eastAsia"/>
          <w:sz w:val="24"/>
          <w:szCs w:val="24"/>
        </w:rPr>
        <w:t>対する配分を</w:t>
      </w:r>
      <w:r w:rsidR="009366E2" w:rsidRPr="009366E2">
        <w:rPr>
          <w:rFonts w:hint="eastAsia"/>
          <w:sz w:val="24"/>
          <w:szCs w:val="24"/>
        </w:rPr>
        <w:t>申請書２</w:t>
      </w:r>
      <w:r>
        <w:rPr>
          <w:rFonts w:hint="eastAsia"/>
          <w:sz w:val="24"/>
          <w:szCs w:val="24"/>
        </w:rPr>
        <w:t>及び添付書類</w:t>
      </w:r>
      <w:r w:rsidR="009366E2" w:rsidRPr="009366E2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沿えて</w:t>
      </w:r>
      <w:r w:rsidR="009366E2" w:rsidRPr="009366E2">
        <w:rPr>
          <w:rFonts w:hint="eastAsia"/>
          <w:sz w:val="24"/>
          <w:szCs w:val="24"/>
        </w:rPr>
        <w:t>申請します。</w:t>
      </w:r>
    </w:p>
    <w:p w14:paraId="37641992" w14:textId="77777777" w:rsidR="009366E2" w:rsidRDefault="009366E2" w:rsidP="009366E2">
      <w:pPr>
        <w:pStyle w:val="a6"/>
      </w:pPr>
    </w:p>
    <w:tbl>
      <w:tblPr>
        <w:tblW w:w="1016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4091"/>
        <w:gridCol w:w="3686"/>
      </w:tblGrid>
      <w:tr w:rsidR="0011243B" w14:paraId="1676B55F" w14:textId="77777777" w:rsidTr="0011243B">
        <w:trPr>
          <w:trHeight w:val="666"/>
        </w:trPr>
        <w:tc>
          <w:tcPr>
            <w:tcW w:w="2387" w:type="dxa"/>
            <w:vAlign w:val="center"/>
          </w:tcPr>
          <w:p w14:paraId="1635BF8C" w14:textId="77777777" w:rsidR="0011243B" w:rsidRPr="002579A9" w:rsidRDefault="0011243B" w:rsidP="00FD46CD">
            <w:pPr>
              <w:pStyle w:val="a6"/>
              <w:jc w:val="distribute"/>
              <w:rPr>
                <w:b/>
                <w:sz w:val="24"/>
                <w:szCs w:val="24"/>
              </w:rPr>
            </w:pPr>
            <w:r w:rsidRPr="002579A9">
              <w:rPr>
                <w:rFonts w:hint="eastAsia"/>
                <w:b/>
                <w:sz w:val="24"/>
                <w:szCs w:val="24"/>
              </w:rPr>
              <w:t>配分申請事業名</w:t>
            </w:r>
          </w:p>
        </w:tc>
        <w:tc>
          <w:tcPr>
            <w:tcW w:w="7777" w:type="dxa"/>
            <w:gridSpan w:val="2"/>
            <w:tcBorders>
              <w:bottom w:val="dashed" w:sz="4" w:space="0" w:color="auto"/>
            </w:tcBorders>
            <w:vAlign w:val="center"/>
          </w:tcPr>
          <w:p w14:paraId="2702189B" w14:textId="77777777" w:rsidR="0011243B" w:rsidRDefault="0011243B" w:rsidP="0011243B">
            <w:pPr>
              <w:pStyle w:val="a6"/>
              <w:jc w:val="center"/>
            </w:pPr>
          </w:p>
        </w:tc>
      </w:tr>
      <w:tr w:rsidR="004F7CFE" w14:paraId="55A768A0" w14:textId="77777777" w:rsidTr="00F04F09">
        <w:trPr>
          <w:trHeight w:val="666"/>
        </w:trPr>
        <w:tc>
          <w:tcPr>
            <w:tcW w:w="2387" w:type="dxa"/>
            <w:tcBorders>
              <w:top w:val="nil"/>
            </w:tcBorders>
            <w:vAlign w:val="center"/>
          </w:tcPr>
          <w:p w14:paraId="6318C6CA" w14:textId="77777777" w:rsidR="004F7CFE" w:rsidRPr="002579A9" w:rsidRDefault="00EC6F1F" w:rsidP="00EC6F1F">
            <w:pPr>
              <w:pStyle w:val="a6"/>
              <w:rPr>
                <w:b/>
                <w:sz w:val="24"/>
                <w:szCs w:val="24"/>
              </w:rPr>
            </w:pPr>
            <w:r w:rsidRPr="004E60DE">
              <w:rPr>
                <w:rFonts w:hint="eastAsia"/>
                <w:b/>
                <w:kern w:val="0"/>
                <w:sz w:val="24"/>
                <w:szCs w:val="24"/>
              </w:rPr>
              <w:t>①</w:t>
            </w:r>
            <w:r w:rsidR="004F7CFE" w:rsidRPr="004E60DE">
              <w:rPr>
                <w:rFonts w:hint="eastAsia"/>
                <w:b/>
                <w:spacing w:val="48"/>
                <w:kern w:val="0"/>
                <w:sz w:val="24"/>
                <w:szCs w:val="24"/>
                <w:fitText w:val="1920" w:id="685926912"/>
              </w:rPr>
              <w:t>配分申請金</w:t>
            </w:r>
            <w:r w:rsidR="004F7CFE" w:rsidRPr="004E60DE">
              <w:rPr>
                <w:rFonts w:hint="eastAsia"/>
                <w:b/>
                <w:kern w:val="0"/>
                <w:sz w:val="24"/>
                <w:szCs w:val="24"/>
                <w:fitText w:val="1920" w:id="685926912"/>
              </w:rPr>
              <w:t>額</w:t>
            </w:r>
          </w:p>
        </w:tc>
        <w:tc>
          <w:tcPr>
            <w:tcW w:w="4091" w:type="dxa"/>
            <w:tcBorders>
              <w:top w:val="nil"/>
              <w:bottom w:val="dashed" w:sz="4" w:space="0" w:color="auto"/>
            </w:tcBorders>
            <w:vAlign w:val="bottom"/>
          </w:tcPr>
          <w:p w14:paraId="488F25F3" w14:textId="77777777" w:rsidR="004F7CFE" w:rsidRDefault="004F7CFE" w:rsidP="00EC6F1F">
            <w:pPr>
              <w:pStyle w:val="a6"/>
              <w:jc w:val="right"/>
            </w:pPr>
            <w:r w:rsidRPr="002579A9">
              <w:rPr>
                <w:rFonts w:hint="eastAsia"/>
                <w:b/>
              </w:rPr>
              <w:t>０</w:t>
            </w:r>
            <w:r w:rsidRPr="002579A9">
              <w:rPr>
                <w:rFonts w:hint="eastAsia"/>
                <w:b/>
              </w:rPr>
              <w:t>,</w:t>
            </w:r>
            <w:r w:rsidRPr="002579A9">
              <w:rPr>
                <w:rFonts w:hint="eastAsia"/>
                <w:b/>
              </w:rPr>
              <w:t>０００円</w:t>
            </w:r>
          </w:p>
        </w:tc>
        <w:tc>
          <w:tcPr>
            <w:tcW w:w="3686" w:type="dxa"/>
            <w:tcBorders>
              <w:top w:val="nil"/>
              <w:bottom w:val="dashed" w:sz="4" w:space="0" w:color="auto"/>
            </w:tcBorders>
          </w:tcPr>
          <w:p w14:paraId="36AFAAB4" w14:textId="77777777" w:rsidR="004F7CFE" w:rsidRDefault="004F7CFE" w:rsidP="004F7CFE">
            <w:pPr>
              <w:pStyle w:val="a6"/>
              <w:snapToGrid w:val="0"/>
              <w:spacing w:line="260" w:lineRule="exact"/>
              <w:rPr>
                <w:sz w:val="21"/>
                <w:szCs w:val="21"/>
              </w:rPr>
            </w:pPr>
            <w:r w:rsidRPr="00F9693A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配分申請</w:t>
            </w:r>
            <w:r w:rsidR="00F04F09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額は</w:t>
            </w:r>
            <w:r w:rsidR="00F04F09">
              <w:rPr>
                <w:rFonts w:hint="eastAsia"/>
                <w:sz w:val="21"/>
                <w:szCs w:val="21"/>
              </w:rPr>
              <w:t>、②</w:t>
            </w:r>
            <w:r>
              <w:rPr>
                <w:rFonts w:hint="eastAsia"/>
                <w:sz w:val="21"/>
                <w:szCs w:val="21"/>
              </w:rPr>
              <w:t>申請事業費の</w:t>
            </w:r>
          </w:p>
          <w:p w14:paraId="0C34838D" w14:textId="77777777" w:rsidR="004F7CFE" w:rsidRPr="004F7CFE" w:rsidRDefault="004F7CFE" w:rsidP="004F7CFE">
            <w:pPr>
              <w:pStyle w:val="a6"/>
              <w:snapToGrid w:val="0"/>
              <w:spacing w:line="260" w:lineRule="exact"/>
              <w:jc w:val="right"/>
            </w:pPr>
            <w:r>
              <w:rPr>
                <w:rFonts w:hint="eastAsia"/>
                <w:sz w:val="21"/>
                <w:szCs w:val="21"/>
              </w:rPr>
              <w:t>７５％以内で、万円未満切捨て）</w:t>
            </w:r>
          </w:p>
        </w:tc>
      </w:tr>
      <w:tr w:rsidR="004F7CFE" w14:paraId="2ABB66B5" w14:textId="77777777" w:rsidTr="00F04F09">
        <w:trPr>
          <w:trHeight w:val="666"/>
        </w:trPr>
        <w:tc>
          <w:tcPr>
            <w:tcW w:w="2387" w:type="dxa"/>
            <w:tcBorders>
              <w:top w:val="nil"/>
            </w:tcBorders>
            <w:vAlign w:val="center"/>
          </w:tcPr>
          <w:p w14:paraId="1265A901" w14:textId="77777777" w:rsidR="004F7CFE" w:rsidRPr="002579A9" w:rsidRDefault="00EC6F1F" w:rsidP="004E60DE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②</w:t>
            </w:r>
            <w:r w:rsidR="004F7CFE" w:rsidRPr="004E60DE">
              <w:rPr>
                <w:rFonts w:hint="eastAsia"/>
                <w:b/>
                <w:spacing w:val="90"/>
                <w:kern w:val="0"/>
                <w:sz w:val="24"/>
                <w:szCs w:val="24"/>
                <w:fitText w:val="1920" w:id="685927168"/>
              </w:rPr>
              <w:t>申請事業</w:t>
            </w:r>
            <w:r w:rsidR="004F7CFE" w:rsidRPr="004E60DE">
              <w:rPr>
                <w:rFonts w:hint="eastAsia"/>
                <w:b/>
                <w:kern w:val="0"/>
                <w:sz w:val="24"/>
                <w:szCs w:val="24"/>
                <w:fitText w:val="1920" w:id="685927168"/>
              </w:rPr>
              <w:t>費</w:t>
            </w:r>
          </w:p>
        </w:tc>
        <w:tc>
          <w:tcPr>
            <w:tcW w:w="4091" w:type="dxa"/>
            <w:tcBorders>
              <w:top w:val="nil"/>
              <w:bottom w:val="dashed" w:sz="4" w:space="0" w:color="auto"/>
            </w:tcBorders>
            <w:vAlign w:val="bottom"/>
          </w:tcPr>
          <w:p w14:paraId="61114DE6" w14:textId="77777777" w:rsidR="004F7CFE" w:rsidRPr="003E410B" w:rsidRDefault="004F7CFE" w:rsidP="00EC6F1F">
            <w:pPr>
              <w:pStyle w:val="a6"/>
              <w:jc w:val="right"/>
              <w:rPr>
                <w:b/>
              </w:rPr>
            </w:pPr>
            <w:r w:rsidRPr="003E410B">
              <w:rPr>
                <w:rFonts w:hint="eastAsia"/>
                <w:b/>
              </w:rPr>
              <w:t>円</w:t>
            </w:r>
          </w:p>
        </w:tc>
        <w:tc>
          <w:tcPr>
            <w:tcW w:w="3686" w:type="dxa"/>
            <w:tcBorders>
              <w:top w:val="nil"/>
              <w:bottom w:val="dashed" w:sz="4" w:space="0" w:color="auto"/>
            </w:tcBorders>
          </w:tcPr>
          <w:p w14:paraId="6FE655C8" w14:textId="77777777" w:rsidR="004F7CFE" w:rsidRDefault="004F7CFE" w:rsidP="004F7CFE">
            <w:pPr>
              <w:pStyle w:val="a6"/>
              <w:rPr>
                <w:sz w:val="21"/>
                <w:szCs w:val="21"/>
              </w:rPr>
            </w:pPr>
            <w:r w:rsidRPr="003E410B">
              <w:rPr>
                <w:rFonts w:hint="eastAsia"/>
                <w:sz w:val="21"/>
                <w:szCs w:val="21"/>
              </w:rPr>
              <w:t>（申請事業費は</w:t>
            </w:r>
            <w:r w:rsidR="00F04F09">
              <w:rPr>
                <w:rFonts w:hint="eastAsia"/>
                <w:sz w:val="21"/>
                <w:szCs w:val="21"/>
              </w:rPr>
              <w:t>、①配分申請金額と</w:t>
            </w:r>
          </w:p>
          <w:p w14:paraId="7275C2B4" w14:textId="77777777" w:rsidR="004F7CFE" w:rsidRDefault="00676E80" w:rsidP="00EC6F1F">
            <w:pPr>
              <w:pStyle w:val="a6"/>
              <w:jc w:val="right"/>
            </w:pPr>
            <w:r>
              <w:rPr>
                <w:rFonts w:hint="eastAsia"/>
                <w:sz w:val="21"/>
                <w:szCs w:val="21"/>
              </w:rPr>
              <w:t>◇</w:t>
            </w:r>
            <w:r w:rsidR="00F04F09">
              <w:rPr>
                <w:rFonts w:hint="eastAsia"/>
                <w:sz w:val="21"/>
                <w:szCs w:val="21"/>
              </w:rPr>
              <w:t>施設・団体負担額の合算額）</w:t>
            </w:r>
          </w:p>
        </w:tc>
      </w:tr>
    </w:tbl>
    <w:p w14:paraId="725FF635" w14:textId="77777777" w:rsidR="009366E2" w:rsidRPr="00676E80" w:rsidRDefault="009366E2" w:rsidP="009366E2">
      <w:pPr>
        <w:rPr>
          <w:rFonts w:ascii="ＭＳ 明朝" w:hAnsi="ＭＳ 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294"/>
        <w:gridCol w:w="511"/>
        <w:gridCol w:w="284"/>
        <w:gridCol w:w="471"/>
        <w:gridCol w:w="96"/>
        <w:gridCol w:w="283"/>
        <w:gridCol w:w="1985"/>
        <w:gridCol w:w="425"/>
        <w:gridCol w:w="850"/>
        <w:gridCol w:w="284"/>
        <w:gridCol w:w="37"/>
        <w:gridCol w:w="672"/>
        <w:gridCol w:w="613"/>
        <w:gridCol w:w="521"/>
        <w:gridCol w:w="1086"/>
        <w:gridCol w:w="1323"/>
      </w:tblGrid>
      <w:tr w:rsidR="009366E2" w14:paraId="7B09CE5C" w14:textId="77777777" w:rsidTr="009366E2">
        <w:trPr>
          <w:cantSplit/>
          <w:trHeight w:hRule="exact" w:val="283"/>
        </w:trPr>
        <w:tc>
          <w:tcPr>
            <w:tcW w:w="212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541E4" w14:textId="77777777" w:rsidR="009366E2" w:rsidRPr="00DA5462" w:rsidRDefault="009366E2" w:rsidP="00FD46CD">
            <w:pPr>
              <w:spacing w:line="320" w:lineRule="exact"/>
              <w:rPr>
                <w:rFonts w:ascii="ＤＦＰ平成ゴシック体W5" w:eastAsia="ＤＦＰ平成ゴシック体W5" w:hAnsi="ＭＳ 明朝"/>
                <w:b/>
                <w:szCs w:val="21"/>
              </w:rPr>
            </w:pPr>
            <w:r w:rsidRPr="00DA5462">
              <w:rPr>
                <w:rFonts w:ascii="ＤＦＰ平成ゴシック体W5" w:eastAsia="ＤＦＰ平成ゴシック体W5" w:hAnsi="ＭＳ 明朝" w:hint="eastAsia"/>
                <w:b/>
                <w:szCs w:val="21"/>
              </w:rPr>
              <w:t>申 請 団 体</w:t>
            </w:r>
          </w:p>
          <w:p w14:paraId="3B6DC4BC" w14:textId="77777777" w:rsidR="009366E2" w:rsidRPr="00DA5462" w:rsidRDefault="009366E2" w:rsidP="00FD46CD">
            <w:pPr>
              <w:spacing w:line="360" w:lineRule="exact"/>
              <w:jc w:val="distribute"/>
              <w:rPr>
                <w:rFonts w:ascii="ＭＳ 明朝" w:hAnsi="ＭＳ 明朝"/>
                <w:b/>
                <w:szCs w:val="21"/>
              </w:rPr>
            </w:pPr>
            <w:r w:rsidRPr="00DA5462">
              <w:rPr>
                <w:rFonts w:ascii="ＭＳ 明朝" w:hAnsi="ＭＳ 明朝" w:hint="eastAsia"/>
                <w:b/>
                <w:szCs w:val="21"/>
              </w:rPr>
              <w:t>法人名／団体名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D213244" w14:textId="77777777" w:rsidR="009366E2" w:rsidRPr="004235B4" w:rsidRDefault="009366E2" w:rsidP="009366E2">
            <w:pPr>
              <w:rPr>
                <w:rFonts w:ascii="ＭＳ 明朝" w:hAnsi="ＭＳ 明朝"/>
                <w:sz w:val="18"/>
                <w:szCs w:val="18"/>
              </w:rPr>
            </w:pPr>
            <w:r w:rsidRPr="004235B4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924FF6" w14:textId="77777777" w:rsidR="009366E2" w:rsidRPr="004235B4" w:rsidRDefault="009366E2" w:rsidP="00FD46CD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4235B4">
              <w:rPr>
                <w:rFonts w:ascii="ＭＳ 明朝" w:hAnsi="ＭＳ 明朝" w:hint="eastAsia"/>
                <w:szCs w:val="21"/>
              </w:rPr>
              <w:t>法人格の有無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1129AE8" w14:textId="77777777" w:rsidR="009366E2" w:rsidRPr="004235B4" w:rsidRDefault="009366E2" w:rsidP="00FD46CD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9366E2">
              <w:rPr>
                <w:rFonts w:ascii="ＭＳ 明朝" w:hAnsi="ＭＳ 明朝" w:hint="eastAsia"/>
                <w:szCs w:val="21"/>
              </w:rPr>
              <w:t>あり</w:t>
            </w:r>
            <w:r>
              <w:rPr>
                <w:rFonts w:ascii="ＭＳ 明朝" w:hAnsi="ＭＳ 明朝" w:hint="eastAsia"/>
                <w:szCs w:val="21"/>
              </w:rPr>
              <w:t xml:space="preserve">（　　　　　　　　　　</w:t>
            </w:r>
            <w:r w:rsidRPr="004235B4">
              <w:rPr>
                <w:rFonts w:ascii="ＭＳ 明朝" w:hAnsi="ＭＳ 明朝" w:hint="eastAsia"/>
                <w:szCs w:val="21"/>
              </w:rPr>
              <w:t xml:space="preserve">　）</w:t>
            </w:r>
          </w:p>
          <w:p w14:paraId="71CDB0F0" w14:textId="77777777" w:rsidR="009366E2" w:rsidRPr="004235B4" w:rsidRDefault="009366E2" w:rsidP="00FD46CD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4235B4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9366E2" w14:paraId="49EE7968" w14:textId="77777777" w:rsidTr="009366E2">
        <w:trPr>
          <w:cantSplit/>
          <w:trHeight w:hRule="exact" w:val="626"/>
        </w:trPr>
        <w:tc>
          <w:tcPr>
            <w:tcW w:w="2127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423EA445" w14:textId="77777777" w:rsidR="009366E2" w:rsidRPr="00DA5462" w:rsidRDefault="009366E2" w:rsidP="00FD46CD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7830C6DA" w14:textId="77777777" w:rsidR="009366E2" w:rsidRPr="00D11C92" w:rsidRDefault="009366E2" w:rsidP="00FD46C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98698" w14:textId="77777777" w:rsidR="009366E2" w:rsidRPr="004235B4" w:rsidRDefault="009366E2" w:rsidP="00FD46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9BD3030" w14:textId="77777777" w:rsidR="009366E2" w:rsidRPr="004235B4" w:rsidRDefault="009366E2" w:rsidP="00FD46CD">
            <w:pPr>
              <w:rPr>
                <w:rFonts w:ascii="ＭＳ 明朝" w:hAnsi="ＭＳ 明朝"/>
                <w:szCs w:val="21"/>
              </w:rPr>
            </w:pPr>
          </w:p>
        </w:tc>
      </w:tr>
      <w:tr w:rsidR="009366E2" w14:paraId="15C81A8B" w14:textId="77777777" w:rsidTr="006B4069">
        <w:trPr>
          <w:cantSplit/>
          <w:trHeight w:hRule="exact" w:val="250"/>
        </w:trPr>
        <w:tc>
          <w:tcPr>
            <w:tcW w:w="2127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5CB45EB3" w14:textId="77777777" w:rsidR="00B113DD" w:rsidRPr="00DA5462" w:rsidRDefault="00B113DD" w:rsidP="00B113DD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A5462">
              <w:rPr>
                <w:rFonts w:ascii="ＭＳ 明朝" w:hAnsi="ＭＳ 明朝" w:hint="eastAsia"/>
                <w:b/>
                <w:szCs w:val="21"/>
              </w:rPr>
              <w:t>代　　表　　者</w:t>
            </w:r>
          </w:p>
          <w:p w14:paraId="0EA1E3A7" w14:textId="77777777" w:rsidR="009366E2" w:rsidRPr="00DA5462" w:rsidRDefault="009366E2" w:rsidP="00B113DD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A5462">
              <w:rPr>
                <w:rFonts w:ascii="ＭＳ 明朝" w:hAnsi="ＭＳ 明朝" w:hint="eastAsia"/>
                <w:b/>
                <w:szCs w:val="21"/>
              </w:rPr>
              <w:t>職・氏名</w:t>
            </w:r>
            <w:r w:rsidR="00B113DD" w:rsidRPr="00DA5462">
              <w:rPr>
                <w:rFonts w:ascii="ＭＳ 明朝" w:hAnsi="ＭＳ 明朝" w:hint="eastAsia"/>
                <w:b/>
                <w:szCs w:val="21"/>
              </w:rPr>
              <w:t>・印</w:t>
            </w:r>
          </w:p>
        </w:tc>
        <w:tc>
          <w:tcPr>
            <w:tcW w:w="5670" w:type="dxa"/>
            <w:gridSpan w:val="9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3A74359" w14:textId="77777777" w:rsidR="009366E2" w:rsidRPr="004235B4" w:rsidRDefault="009366E2" w:rsidP="009366E2">
            <w:pPr>
              <w:rPr>
                <w:rFonts w:ascii="ＭＳ 明朝" w:hAnsi="ＭＳ 明朝"/>
                <w:szCs w:val="21"/>
              </w:rPr>
            </w:pPr>
            <w:r w:rsidRPr="004235B4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2CFAAAF" w14:textId="77777777" w:rsidR="009366E2" w:rsidRPr="004235B4" w:rsidRDefault="009366E2" w:rsidP="009366E2">
            <w:pPr>
              <w:widowControl/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4235B4">
              <w:rPr>
                <w:rFonts w:ascii="ＭＳ 明朝" w:hAnsi="ＭＳ 明朝" w:hint="eastAsia"/>
                <w:szCs w:val="21"/>
              </w:rPr>
              <w:t>法人認可</w:t>
            </w:r>
            <w:r>
              <w:rPr>
                <w:rFonts w:ascii="ＭＳ 明朝" w:hAnsi="ＭＳ 明朝" w:hint="eastAsia"/>
                <w:szCs w:val="21"/>
              </w:rPr>
              <w:t>（認証）</w:t>
            </w:r>
            <w:r w:rsidRPr="004235B4">
              <w:rPr>
                <w:rFonts w:ascii="ＭＳ 明朝" w:hAnsi="ＭＳ 明朝" w:hint="eastAsia"/>
                <w:szCs w:val="21"/>
              </w:rPr>
              <w:t>年月日</w:t>
            </w:r>
          </w:p>
          <w:p w14:paraId="23D3F76F" w14:textId="77777777" w:rsidR="009366E2" w:rsidRPr="004235B4" w:rsidRDefault="009366E2" w:rsidP="009366E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66E2" w14:paraId="7D39DF07" w14:textId="77777777" w:rsidTr="006B4069">
        <w:trPr>
          <w:cantSplit/>
          <w:trHeight w:hRule="exact" w:val="485"/>
        </w:trPr>
        <w:tc>
          <w:tcPr>
            <w:tcW w:w="2127" w:type="dxa"/>
            <w:gridSpan w:val="6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8AF0955" w14:textId="77777777" w:rsidR="009366E2" w:rsidRPr="00DA5462" w:rsidRDefault="009366E2" w:rsidP="00FD46CD">
            <w:pPr>
              <w:jc w:val="distribute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670" w:type="dxa"/>
            <w:gridSpan w:val="9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5DC9E" w14:textId="77777777" w:rsidR="009366E2" w:rsidRPr="00D11C92" w:rsidRDefault="00B113DD" w:rsidP="00B113DD">
            <w:pPr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1ED71F7" w14:textId="77777777" w:rsidR="009366E2" w:rsidRPr="004235B4" w:rsidRDefault="009366E2" w:rsidP="00FD46C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366E2" w14:paraId="7CFCCCA5" w14:textId="77777777" w:rsidTr="009366E2">
        <w:trPr>
          <w:cantSplit/>
          <w:trHeight w:hRule="exact" w:val="972"/>
        </w:trPr>
        <w:tc>
          <w:tcPr>
            <w:tcW w:w="2127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2E08A1" w14:textId="77777777" w:rsidR="009366E2" w:rsidRPr="00DA5462" w:rsidRDefault="009366E2" w:rsidP="00FD46CD">
            <w:pPr>
              <w:jc w:val="distribute"/>
              <w:rPr>
                <w:rFonts w:ascii="ＭＳ 明朝" w:hAnsi="ＭＳ 明朝"/>
                <w:b/>
                <w:szCs w:val="21"/>
              </w:rPr>
            </w:pPr>
            <w:r w:rsidRPr="00DA5462">
              <w:rPr>
                <w:rFonts w:ascii="ＭＳ 明朝" w:hAnsi="ＭＳ 明朝" w:hint="eastAsia"/>
                <w:b/>
                <w:szCs w:val="21"/>
              </w:rPr>
              <w:t>法人</w:t>
            </w:r>
            <w:r w:rsidR="00676E80">
              <w:rPr>
                <w:rFonts w:ascii="ＭＳ 明朝" w:hAnsi="ＭＳ 明朝" w:hint="eastAsia"/>
                <w:b/>
                <w:szCs w:val="21"/>
              </w:rPr>
              <w:t>／団体</w:t>
            </w:r>
            <w:r w:rsidRPr="00DA5462">
              <w:rPr>
                <w:rFonts w:ascii="ＭＳ 明朝" w:hAnsi="ＭＳ 明朝" w:hint="eastAsia"/>
                <w:b/>
                <w:szCs w:val="21"/>
              </w:rPr>
              <w:t>所在地</w:t>
            </w:r>
          </w:p>
        </w:tc>
        <w:tc>
          <w:tcPr>
            <w:tcW w:w="8079" w:type="dxa"/>
            <w:gridSpan w:val="11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0DD058" w14:textId="77777777" w:rsidR="009366E2" w:rsidRDefault="009366E2" w:rsidP="00FD46CD">
            <w:pPr>
              <w:snapToGrid w:val="0"/>
              <w:spacing w:before="20" w:after="20" w:line="20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  <w:p w14:paraId="39FEA13A" w14:textId="77777777" w:rsidR="009366E2" w:rsidRDefault="009366E2" w:rsidP="00FD46CD">
            <w:pPr>
              <w:snapToGrid w:val="0"/>
              <w:spacing w:before="20" w:after="20" w:line="200" w:lineRule="atLeast"/>
              <w:rPr>
                <w:sz w:val="16"/>
              </w:rPr>
            </w:pPr>
          </w:p>
          <w:p w14:paraId="787BFF37" w14:textId="77777777" w:rsidR="00676E80" w:rsidRPr="00D11C92" w:rsidRDefault="00676E80" w:rsidP="00FD46CD">
            <w:pPr>
              <w:snapToGrid w:val="0"/>
              <w:spacing w:before="20" w:after="20" w:line="200" w:lineRule="atLeast"/>
              <w:rPr>
                <w:sz w:val="16"/>
              </w:rPr>
            </w:pPr>
          </w:p>
          <w:p w14:paraId="47FAD651" w14:textId="77777777" w:rsidR="009366E2" w:rsidRPr="004235B4" w:rsidRDefault="009366E2" w:rsidP="00676E80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4235B4">
              <w:rPr>
                <w:rFonts w:ascii="ＭＳ 明朝" w:hAnsi="ＭＳ 明朝" w:hint="eastAsia"/>
                <w:szCs w:val="21"/>
              </w:rPr>
              <w:t>Tel</w:t>
            </w:r>
            <w:r w:rsidR="00676E80">
              <w:rPr>
                <w:rFonts w:ascii="ＭＳ 明朝" w:hAnsi="ＭＳ 明朝" w:hint="eastAsia"/>
                <w:szCs w:val="21"/>
              </w:rPr>
              <w:t>.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Pr="004235B4">
              <w:rPr>
                <w:rFonts w:ascii="ＭＳ 明朝" w:hAnsi="ＭＳ 明朝" w:hint="eastAsia"/>
                <w:szCs w:val="21"/>
              </w:rPr>
              <w:t xml:space="preserve">　　　　：</w:t>
            </w:r>
            <w:r>
              <w:rPr>
                <w:rFonts w:ascii="ＭＳ 明朝" w:hAnsi="ＭＳ 明朝" w:hint="eastAsia"/>
                <w:szCs w:val="21"/>
              </w:rPr>
              <w:t>Fax</w:t>
            </w:r>
            <w:r w:rsidR="00676E80">
              <w:rPr>
                <w:rFonts w:ascii="ＭＳ 明朝" w:hAnsi="ＭＳ 明朝" w:hint="eastAsia"/>
                <w:szCs w:val="21"/>
              </w:rPr>
              <w:t>.</w:t>
            </w:r>
          </w:p>
        </w:tc>
      </w:tr>
      <w:tr w:rsidR="009366E2" w14:paraId="4B0C6475" w14:textId="77777777" w:rsidTr="006B4069">
        <w:trPr>
          <w:cantSplit/>
          <w:trHeight w:hRule="exact" w:val="284"/>
        </w:trPr>
        <w:tc>
          <w:tcPr>
            <w:tcW w:w="212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3D360" w14:textId="77777777" w:rsidR="009366E2" w:rsidRPr="00DA5462" w:rsidRDefault="009366E2" w:rsidP="00FD46CD">
            <w:pPr>
              <w:spacing w:line="320" w:lineRule="exact"/>
              <w:rPr>
                <w:rFonts w:ascii="ＤＦＰ平成ゴシック体W5" w:eastAsia="ＤＦＰ平成ゴシック体W5" w:hAnsi="ＭＳ 明朝"/>
                <w:b/>
                <w:szCs w:val="21"/>
              </w:rPr>
            </w:pPr>
            <w:r w:rsidRPr="00DA5462">
              <w:rPr>
                <w:rFonts w:ascii="ＤＦＰ平成ゴシック体W5" w:eastAsia="ＤＦＰ平成ゴシック体W5" w:hAnsi="ＭＳ 明朝" w:hint="eastAsia"/>
                <w:b/>
                <w:szCs w:val="21"/>
              </w:rPr>
              <w:t>申 請 施 設</w:t>
            </w:r>
          </w:p>
          <w:p w14:paraId="0A10C00D" w14:textId="77777777" w:rsidR="009366E2" w:rsidRPr="00DA5462" w:rsidRDefault="009366E2" w:rsidP="00FD46CD">
            <w:pPr>
              <w:spacing w:line="360" w:lineRule="exact"/>
              <w:jc w:val="distribute"/>
              <w:rPr>
                <w:rFonts w:ascii="ＭＳ 明朝" w:hAnsi="ＭＳ 明朝"/>
                <w:b/>
                <w:szCs w:val="21"/>
              </w:rPr>
            </w:pPr>
            <w:r w:rsidRPr="00DA5462">
              <w:rPr>
                <w:rFonts w:ascii="ＭＳ 明朝" w:hAnsi="ＭＳ 明朝" w:hint="eastAsia"/>
                <w:b/>
                <w:szCs w:val="21"/>
              </w:rPr>
              <w:t>施設名／事業種別</w:t>
            </w:r>
          </w:p>
        </w:tc>
        <w:tc>
          <w:tcPr>
            <w:tcW w:w="5670" w:type="dxa"/>
            <w:gridSpan w:val="9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472B6" w14:textId="77777777" w:rsidR="009366E2" w:rsidRPr="004235B4" w:rsidRDefault="009366E2" w:rsidP="009366E2">
            <w:pPr>
              <w:rPr>
                <w:rFonts w:ascii="ＭＳ 明朝" w:hAnsi="ＭＳ 明朝"/>
                <w:szCs w:val="21"/>
              </w:rPr>
            </w:pPr>
            <w:r w:rsidRPr="00D11C92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2D18E9B" w14:textId="77777777" w:rsidR="009366E2" w:rsidRDefault="009366E2" w:rsidP="009366E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4235B4">
              <w:rPr>
                <w:rFonts w:ascii="ＭＳ 明朝" w:hAnsi="ＭＳ 明朝" w:hint="eastAsia"/>
                <w:szCs w:val="21"/>
              </w:rPr>
              <w:t>施設認可年月日</w:t>
            </w:r>
          </w:p>
          <w:p w14:paraId="5C5885A8" w14:textId="77777777" w:rsidR="009366E2" w:rsidRPr="004235B4" w:rsidRDefault="009366E2" w:rsidP="009366E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66E2" w14:paraId="09B01AC0" w14:textId="77777777" w:rsidTr="006B4069">
        <w:trPr>
          <w:cantSplit/>
          <w:trHeight w:hRule="exact" w:val="510"/>
        </w:trPr>
        <w:tc>
          <w:tcPr>
            <w:tcW w:w="2127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3576C1F5" w14:textId="77777777" w:rsidR="009366E2" w:rsidRPr="00DA5462" w:rsidRDefault="009366E2" w:rsidP="00FD46CD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670" w:type="dxa"/>
            <w:gridSpan w:val="9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7FBAB99" w14:textId="77777777" w:rsidR="009366E2" w:rsidRPr="00D11C92" w:rsidRDefault="00B113DD" w:rsidP="00FD46CD">
            <w:pPr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6B406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F2CD04" w14:textId="77777777" w:rsidR="009366E2" w:rsidRPr="004235B4" w:rsidRDefault="009366E2" w:rsidP="00FD46CD">
            <w:pPr>
              <w:rPr>
                <w:rFonts w:ascii="ＭＳ 明朝" w:hAnsi="ＭＳ 明朝"/>
                <w:szCs w:val="21"/>
              </w:rPr>
            </w:pPr>
          </w:p>
        </w:tc>
      </w:tr>
      <w:tr w:rsidR="009366E2" w14:paraId="5CD54109" w14:textId="77777777" w:rsidTr="006B4069">
        <w:trPr>
          <w:cantSplit/>
          <w:trHeight w:hRule="exact" w:val="244"/>
        </w:trPr>
        <w:tc>
          <w:tcPr>
            <w:tcW w:w="2127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43FEFAD0" w14:textId="77777777" w:rsidR="00B113DD" w:rsidRPr="00DA5462" w:rsidRDefault="00B113DD" w:rsidP="00B113DD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A5462">
              <w:rPr>
                <w:rFonts w:ascii="ＭＳ 明朝" w:hAnsi="ＭＳ 明朝" w:hint="eastAsia"/>
                <w:b/>
                <w:szCs w:val="21"/>
              </w:rPr>
              <w:t>代　　表　　者</w:t>
            </w:r>
          </w:p>
          <w:p w14:paraId="27E8C6D8" w14:textId="77777777" w:rsidR="009366E2" w:rsidRPr="00DA5462" w:rsidRDefault="00B113DD" w:rsidP="00B113DD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A5462">
              <w:rPr>
                <w:rFonts w:ascii="ＭＳ 明朝" w:hAnsi="ＭＳ 明朝" w:hint="eastAsia"/>
                <w:b/>
                <w:szCs w:val="21"/>
              </w:rPr>
              <w:t>職・氏名・印</w:t>
            </w:r>
          </w:p>
        </w:tc>
        <w:tc>
          <w:tcPr>
            <w:tcW w:w="5670" w:type="dxa"/>
            <w:gridSpan w:val="9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82118AC" w14:textId="77777777" w:rsidR="009366E2" w:rsidRPr="004235B4" w:rsidRDefault="009366E2" w:rsidP="00FD46CD">
            <w:pPr>
              <w:spacing w:line="240" w:lineRule="exact"/>
              <w:ind w:right="113"/>
              <w:rPr>
                <w:rFonts w:ascii="ＭＳ 明朝" w:hAnsi="ＭＳ 明朝"/>
                <w:szCs w:val="21"/>
              </w:rPr>
            </w:pPr>
            <w:r w:rsidRPr="00D11C92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  <w:p w14:paraId="18BC4DE9" w14:textId="77777777" w:rsidR="009366E2" w:rsidRPr="004235B4" w:rsidRDefault="009366E2" w:rsidP="00FD46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05ABCE" w14:textId="77777777" w:rsidR="009366E2" w:rsidRDefault="009366E2" w:rsidP="009366E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4235B4">
              <w:rPr>
                <w:rFonts w:ascii="ＭＳ 明朝" w:hAnsi="ＭＳ 明朝" w:hint="eastAsia"/>
                <w:szCs w:val="21"/>
              </w:rPr>
              <w:t>事業開始年月日</w:t>
            </w:r>
          </w:p>
          <w:p w14:paraId="739CAE3D" w14:textId="77777777" w:rsidR="009366E2" w:rsidRPr="004235B4" w:rsidRDefault="009366E2" w:rsidP="009366E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66E2" w14:paraId="36EE751B" w14:textId="77777777" w:rsidTr="006B4069">
        <w:trPr>
          <w:cantSplit/>
          <w:trHeight w:hRule="exact" w:val="503"/>
        </w:trPr>
        <w:tc>
          <w:tcPr>
            <w:tcW w:w="2127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7C2CDF3E" w14:textId="77777777" w:rsidR="009366E2" w:rsidRPr="00DA5462" w:rsidRDefault="009366E2" w:rsidP="00FD46CD">
            <w:pPr>
              <w:jc w:val="distribute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670" w:type="dxa"/>
            <w:gridSpan w:val="9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07D39B8" w14:textId="77777777" w:rsidR="009366E2" w:rsidRPr="004235B4" w:rsidRDefault="009366E2" w:rsidP="009366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113DD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6B406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113DD">
              <w:rPr>
                <w:rFonts w:ascii="ＭＳ 明朝" w:hAnsi="ＭＳ 明朝" w:hint="eastAsia"/>
                <w:szCs w:val="21"/>
              </w:rPr>
              <w:t xml:space="preserve">　㊞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1C2CC6" w14:textId="77777777" w:rsidR="009366E2" w:rsidRPr="004235B4" w:rsidRDefault="009366E2" w:rsidP="00FD46CD">
            <w:pPr>
              <w:rPr>
                <w:rFonts w:ascii="ＭＳ 明朝" w:hAnsi="ＭＳ 明朝"/>
                <w:szCs w:val="21"/>
              </w:rPr>
            </w:pPr>
          </w:p>
        </w:tc>
      </w:tr>
      <w:tr w:rsidR="009366E2" w14:paraId="677A5445" w14:textId="77777777" w:rsidTr="00FD46CD">
        <w:trPr>
          <w:cantSplit/>
          <w:trHeight w:val="674"/>
        </w:trPr>
        <w:tc>
          <w:tcPr>
            <w:tcW w:w="212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F6A17" w14:textId="77777777" w:rsidR="009366E2" w:rsidRPr="00DA5462" w:rsidRDefault="009366E2" w:rsidP="00FD46CD">
            <w:pPr>
              <w:jc w:val="distribute"/>
              <w:rPr>
                <w:rFonts w:ascii="ＭＳ 明朝" w:hAnsi="ＭＳ 明朝"/>
                <w:b/>
                <w:szCs w:val="21"/>
              </w:rPr>
            </w:pPr>
            <w:r w:rsidRPr="00DA5462">
              <w:rPr>
                <w:rFonts w:ascii="ＭＳ 明朝" w:hAnsi="ＭＳ 明朝" w:hint="eastAsia"/>
                <w:b/>
                <w:szCs w:val="21"/>
              </w:rPr>
              <w:t>施設所在地</w:t>
            </w:r>
          </w:p>
        </w:tc>
        <w:tc>
          <w:tcPr>
            <w:tcW w:w="8079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6B65FA06" w14:textId="77777777" w:rsidR="009366E2" w:rsidRDefault="009366E2" w:rsidP="00FD46CD">
            <w:pPr>
              <w:snapToGrid w:val="0"/>
              <w:spacing w:before="20" w:after="20" w:line="20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  <w:p w14:paraId="4235BA2E" w14:textId="77777777" w:rsidR="009366E2" w:rsidRDefault="009366E2" w:rsidP="00FD46CD">
            <w:pPr>
              <w:snapToGrid w:val="0"/>
              <w:spacing w:before="20" w:after="20" w:line="200" w:lineRule="atLeast"/>
              <w:rPr>
                <w:sz w:val="16"/>
              </w:rPr>
            </w:pPr>
          </w:p>
          <w:p w14:paraId="2234563F" w14:textId="77777777" w:rsidR="009366E2" w:rsidRPr="00D11C92" w:rsidRDefault="009366E2" w:rsidP="00FD46CD">
            <w:pPr>
              <w:snapToGrid w:val="0"/>
              <w:spacing w:before="20" w:after="20" w:line="200" w:lineRule="atLeast"/>
              <w:rPr>
                <w:sz w:val="16"/>
              </w:rPr>
            </w:pPr>
          </w:p>
          <w:p w14:paraId="4CDD7911" w14:textId="77777777" w:rsidR="009366E2" w:rsidRPr="004235B4" w:rsidRDefault="009366E2" w:rsidP="00676E80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4235B4">
              <w:rPr>
                <w:rFonts w:ascii="ＭＳ 明朝" w:hAnsi="ＭＳ 明朝" w:hint="eastAsia"/>
                <w:szCs w:val="21"/>
              </w:rPr>
              <w:t>Tel</w:t>
            </w:r>
            <w:r w:rsidR="00676E80">
              <w:rPr>
                <w:rFonts w:ascii="ＭＳ 明朝" w:hAnsi="ＭＳ 明朝" w:hint="eastAsia"/>
                <w:szCs w:val="21"/>
              </w:rPr>
              <w:t>.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Pr="004235B4">
              <w:rPr>
                <w:rFonts w:ascii="ＭＳ 明朝" w:hAnsi="ＭＳ 明朝" w:hint="eastAsia"/>
                <w:szCs w:val="21"/>
              </w:rPr>
              <w:t xml:space="preserve">　　　　：</w:t>
            </w:r>
            <w:r>
              <w:rPr>
                <w:rFonts w:ascii="ＭＳ 明朝" w:hAnsi="ＭＳ 明朝" w:hint="eastAsia"/>
                <w:szCs w:val="21"/>
              </w:rPr>
              <w:t>Fax</w:t>
            </w:r>
            <w:r w:rsidR="00676E80">
              <w:rPr>
                <w:rFonts w:ascii="ＭＳ 明朝" w:hAnsi="ＭＳ 明朝" w:hint="eastAsia"/>
                <w:szCs w:val="21"/>
              </w:rPr>
              <w:t>.</w:t>
            </w:r>
          </w:p>
        </w:tc>
      </w:tr>
      <w:tr w:rsidR="009366E2" w14:paraId="2152BCDB" w14:textId="77777777" w:rsidTr="009366E2">
        <w:trPr>
          <w:cantSplit/>
          <w:trHeight w:hRule="exact" w:val="397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FFC5C3" w14:textId="77777777" w:rsidR="009366E2" w:rsidRPr="00F4488A" w:rsidRDefault="009366E2" w:rsidP="00FD46CD">
            <w:pPr>
              <w:ind w:left="36"/>
              <w:rPr>
                <w:rFonts w:ascii="ＭＳ 明朝" w:hAnsi="ＭＳ 明朝"/>
                <w:b/>
                <w:w w:val="90"/>
                <w:sz w:val="22"/>
                <w:szCs w:val="22"/>
              </w:rPr>
            </w:pPr>
            <w:r w:rsidRPr="00F4488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申請施設・団体の事業目的・内容、特に重視している点等</w:t>
            </w:r>
          </w:p>
        </w:tc>
      </w:tr>
      <w:tr w:rsidR="009366E2" w14:paraId="43CB81C1" w14:textId="77777777" w:rsidTr="009366E2">
        <w:trPr>
          <w:cantSplit/>
          <w:trHeight w:hRule="exact" w:val="397"/>
        </w:trPr>
        <w:tc>
          <w:tcPr>
            <w:tcW w:w="10206" w:type="dxa"/>
            <w:gridSpan w:val="1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23F06D" w14:textId="77777777" w:rsidR="009366E2" w:rsidRPr="00D11C92" w:rsidRDefault="009366E2" w:rsidP="00FD46C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66E2" w14:paraId="64847D9B" w14:textId="77777777" w:rsidTr="009366E2">
        <w:trPr>
          <w:cantSplit/>
          <w:trHeight w:hRule="exact" w:val="397"/>
        </w:trPr>
        <w:tc>
          <w:tcPr>
            <w:tcW w:w="10206" w:type="dxa"/>
            <w:gridSpan w:val="1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3DA233" w14:textId="77777777" w:rsidR="009366E2" w:rsidRPr="00D11C92" w:rsidRDefault="009366E2" w:rsidP="00FD46CD">
            <w:pPr>
              <w:pStyle w:val="a9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66E2" w14:paraId="51D0E856" w14:textId="77777777" w:rsidTr="009366E2">
        <w:trPr>
          <w:cantSplit/>
          <w:trHeight w:hRule="exact" w:val="397"/>
        </w:trPr>
        <w:tc>
          <w:tcPr>
            <w:tcW w:w="10206" w:type="dxa"/>
            <w:gridSpan w:val="1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D37F8C" w14:textId="77777777" w:rsidR="009366E2" w:rsidRPr="00D11C92" w:rsidRDefault="009366E2" w:rsidP="00FD46CD">
            <w:pPr>
              <w:pStyle w:val="ab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66E2" w14:paraId="58F063D4" w14:textId="77777777" w:rsidTr="009366E2">
        <w:trPr>
          <w:cantSplit/>
          <w:trHeight w:hRule="exact" w:val="397"/>
        </w:trPr>
        <w:tc>
          <w:tcPr>
            <w:tcW w:w="10206" w:type="dxa"/>
            <w:gridSpan w:val="1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6E1A36" w14:textId="77777777" w:rsidR="009366E2" w:rsidRPr="00D11C92" w:rsidRDefault="009366E2" w:rsidP="00FD46CD">
            <w:pPr>
              <w:pStyle w:val="ab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66E2" w14:paraId="48AB1631" w14:textId="77777777" w:rsidTr="00F4488A">
        <w:trPr>
          <w:cantSplit/>
          <w:trHeight w:hRule="exact" w:val="397"/>
        </w:trPr>
        <w:tc>
          <w:tcPr>
            <w:tcW w:w="10206" w:type="dxa"/>
            <w:gridSpan w:val="1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2B088" w14:textId="77777777" w:rsidR="009366E2" w:rsidRPr="00D11C92" w:rsidRDefault="009366E2" w:rsidP="00FD46CD">
            <w:pPr>
              <w:pStyle w:val="ab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66E2" w14:paraId="4327D1C5" w14:textId="77777777" w:rsidTr="00892BEA">
        <w:trPr>
          <w:cantSplit/>
          <w:trHeight w:val="794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F25E6" w14:textId="77777777" w:rsidR="009366E2" w:rsidRPr="00EC6F1F" w:rsidRDefault="00F4488A" w:rsidP="00892BEA">
            <w:pPr>
              <w:pStyle w:val="ab"/>
              <w:jc w:val="both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EC6F1F">
              <w:rPr>
                <w:rFonts w:ascii="ＭＳ 明朝" w:hAnsi="ＭＳ 明朝" w:hint="eastAsia"/>
                <w:sz w:val="18"/>
                <w:szCs w:val="18"/>
              </w:rPr>
              <w:t>☆参考：</w:t>
            </w:r>
            <w:r w:rsidR="00EC6F1F">
              <w:rPr>
                <w:rFonts w:ascii="ＭＳ 明朝" w:hAnsi="ＭＳ 明朝" w:hint="eastAsia"/>
                <w:sz w:val="18"/>
                <w:szCs w:val="18"/>
              </w:rPr>
              <w:t>過去3年間における、</w:t>
            </w:r>
            <w:r w:rsidR="00EC6F1F" w:rsidRPr="00EC6F1F">
              <w:rPr>
                <w:rFonts w:ascii="ＭＳ 明朝" w:hAnsi="ＭＳ 明朝" w:hint="eastAsia"/>
                <w:sz w:val="18"/>
                <w:szCs w:val="18"/>
              </w:rPr>
              <w:t>赤い羽根</w:t>
            </w:r>
            <w:r w:rsidRPr="00EC6F1F">
              <w:rPr>
                <w:rFonts w:ascii="ＭＳ 明朝" w:hAnsi="ＭＳ 明朝" w:hint="eastAsia"/>
                <w:sz w:val="18"/>
                <w:szCs w:val="18"/>
              </w:rPr>
              <w:t>共同募金</w:t>
            </w:r>
            <w:r w:rsidR="00EC6F1F">
              <w:rPr>
                <w:rFonts w:ascii="ＭＳ 明朝" w:hAnsi="ＭＳ 明朝" w:hint="eastAsia"/>
                <w:sz w:val="18"/>
                <w:szCs w:val="18"/>
              </w:rPr>
              <w:t>運動や歳末たすけあい運動</w:t>
            </w:r>
            <w:r w:rsidRPr="00EC6F1F">
              <w:rPr>
                <w:rFonts w:ascii="ＭＳ 明朝" w:hAnsi="ＭＳ 明朝" w:hint="eastAsia"/>
                <w:sz w:val="18"/>
                <w:szCs w:val="18"/>
              </w:rPr>
              <w:t>への協力</w:t>
            </w:r>
            <w:r w:rsidR="00EC6F1F">
              <w:rPr>
                <w:rFonts w:ascii="ＭＳ 明朝" w:hAnsi="ＭＳ 明朝" w:hint="eastAsia"/>
                <w:sz w:val="18"/>
                <w:szCs w:val="18"/>
              </w:rPr>
              <w:t>状況。</w:t>
            </w:r>
          </w:p>
          <w:p w14:paraId="36DDC910" w14:textId="77777777" w:rsidR="00F4488A" w:rsidRDefault="00F4488A" w:rsidP="00892BEA"/>
          <w:p w14:paraId="757742DA" w14:textId="77777777" w:rsidR="00892BEA" w:rsidRDefault="00892BEA" w:rsidP="00892BEA"/>
          <w:p w14:paraId="7B4C8F71" w14:textId="77777777" w:rsidR="00892BEA" w:rsidRPr="00EC6F1F" w:rsidRDefault="00892BEA" w:rsidP="00892BEA"/>
        </w:tc>
      </w:tr>
      <w:tr w:rsidR="009366E2" w14:paraId="4C6FBFE5" w14:textId="77777777" w:rsidTr="009366E2">
        <w:trPr>
          <w:cantSplit/>
          <w:trHeight w:hRule="exact" w:val="397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A745CF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11EA2">
              <w:rPr>
                <w:rFonts w:ascii="ＭＳ 明朝" w:hAnsi="ＭＳ 明朝" w:hint="eastAsia"/>
                <w:sz w:val="18"/>
                <w:szCs w:val="18"/>
              </w:rPr>
              <w:t>利用者対象者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E0ED5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11EA2">
              <w:rPr>
                <w:rFonts w:ascii="ＭＳ 明朝" w:hAnsi="ＭＳ 明朝" w:hint="eastAsia"/>
                <w:sz w:val="18"/>
                <w:szCs w:val="18"/>
              </w:rPr>
              <w:t>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11EA2">
              <w:rPr>
                <w:rFonts w:ascii="ＭＳ 明朝" w:hAnsi="ＭＳ 明朝" w:hint="eastAsia"/>
                <w:sz w:val="18"/>
                <w:szCs w:val="18"/>
              </w:rPr>
              <w:t>員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FBEC26" w14:textId="77777777" w:rsidR="009366E2" w:rsidRPr="00011EA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67CA" w14:textId="77777777" w:rsidR="009366E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主な対象者</w:t>
            </w:r>
          </w:p>
          <w:p w14:paraId="6B5D7F21" w14:textId="77777777" w:rsidR="009366E2" w:rsidRPr="00A7001E" w:rsidRDefault="009366E2" w:rsidP="00FD46CD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31184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員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3F0F6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FD885" w14:textId="77777777" w:rsidR="009366E2" w:rsidRPr="00011EA2" w:rsidRDefault="009366E2" w:rsidP="00FD46CD">
            <w:pPr>
              <w:pStyle w:val="ab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　務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24746" w14:textId="77777777" w:rsidR="009366E2" w:rsidRPr="00011EA2" w:rsidRDefault="009366E2" w:rsidP="00FD46CD">
            <w:pPr>
              <w:pStyle w:val="ab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直接処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523EA" w14:textId="77777777" w:rsidR="009366E2" w:rsidRPr="00011EA2" w:rsidRDefault="009366E2" w:rsidP="00FD46CD">
            <w:pPr>
              <w:pStyle w:val="ab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9366E2" w14:paraId="60D47D94" w14:textId="77777777" w:rsidTr="009366E2">
        <w:trPr>
          <w:cantSplit/>
          <w:trHeight w:hRule="exact" w:val="147"/>
        </w:trPr>
        <w:tc>
          <w:tcPr>
            <w:tcW w:w="7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217FA4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B368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8E4C" w14:textId="77777777" w:rsidR="009366E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CDAA4" w14:textId="77777777" w:rsidR="009366E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A808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72EAC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常　勤</w:t>
            </w:r>
          </w:p>
        </w:tc>
        <w:tc>
          <w:tcPr>
            <w:tcW w:w="1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A64863" w14:textId="77777777" w:rsidR="009366E2" w:rsidRPr="00011EA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33D7E0" w14:textId="77777777" w:rsidR="009366E2" w:rsidRPr="00011EA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8EDAB61" w14:textId="77777777" w:rsidR="009366E2" w:rsidRPr="00011EA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9366E2" w14:paraId="231CC4AC" w14:textId="77777777" w:rsidTr="009366E2">
        <w:trPr>
          <w:cantSplit/>
          <w:trHeight w:hRule="exact" w:val="195"/>
        </w:trPr>
        <w:tc>
          <w:tcPr>
            <w:tcW w:w="7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E292B2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2A123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11EA2">
              <w:rPr>
                <w:rFonts w:ascii="ＭＳ 明朝" w:hAnsi="ＭＳ 明朝" w:hint="eastAsia"/>
                <w:sz w:val="18"/>
                <w:szCs w:val="18"/>
              </w:rPr>
              <w:t>実人員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8C99D4" w14:textId="77777777" w:rsidR="009366E2" w:rsidRPr="00011EA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12E3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6323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F2EE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7DAA" w14:textId="77777777" w:rsidR="009366E2" w:rsidRPr="00011EA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9723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575CBEA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66E2" w14:paraId="4244680A" w14:textId="77777777" w:rsidTr="009366E2">
        <w:trPr>
          <w:cantSplit/>
          <w:trHeight w:hRule="exact" w:val="377"/>
        </w:trPr>
        <w:tc>
          <w:tcPr>
            <w:tcW w:w="76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1CD35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A321C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013D6E" w14:textId="77777777" w:rsidR="009366E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9E75F6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01F68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61A5BC" w14:textId="77777777" w:rsidR="009366E2" w:rsidRPr="00011EA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非常勤</w:t>
            </w:r>
          </w:p>
        </w:tc>
        <w:tc>
          <w:tcPr>
            <w:tcW w:w="160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1FE5AE" w14:textId="77777777" w:rsidR="009366E2" w:rsidRPr="00011EA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BB0986" w14:textId="77777777" w:rsidR="009366E2" w:rsidRPr="00011EA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D690DD4" w14:textId="77777777" w:rsidR="009366E2" w:rsidRPr="00011EA2" w:rsidRDefault="009366E2" w:rsidP="00FD46CD">
            <w:pPr>
              <w:pStyle w:val="ab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9366E2" w14:paraId="55E969E9" w14:textId="77777777" w:rsidTr="009366E2">
        <w:trPr>
          <w:cantSplit/>
          <w:trHeight w:val="392"/>
        </w:trPr>
        <w:tc>
          <w:tcPr>
            <w:tcW w:w="47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5558225F" w14:textId="77777777" w:rsidR="009366E2" w:rsidRPr="004C38DB" w:rsidRDefault="009366E2" w:rsidP="00FD46CD">
            <w:pPr>
              <w:pStyle w:val="ab"/>
              <w:ind w:left="113" w:right="113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4C38DB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6F14" w14:textId="77777777" w:rsidR="009366E2" w:rsidRPr="004C38DB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4C38DB">
              <w:rPr>
                <w:rFonts w:ascii="ＭＳ 明朝" w:hAnsi="ＭＳ 明朝" w:hint="eastAsia"/>
                <w:sz w:val="18"/>
                <w:szCs w:val="18"/>
              </w:rPr>
              <w:t>担当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C38DB">
              <w:rPr>
                <w:rFonts w:ascii="ＭＳ 明朝" w:hAnsi="ＭＳ 明朝" w:hint="eastAsia"/>
                <w:sz w:val="18"/>
                <w:szCs w:val="18"/>
              </w:rPr>
              <w:t>職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4C38DB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2090" w14:textId="77777777" w:rsidR="009366E2" w:rsidRPr="004C38DB" w:rsidRDefault="009366E2" w:rsidP="009366E2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B2D66" w14:textId="77777777" w:rsidR="009366E2" w:rsidRPr="004C38DB" w:rsidRDefault="009366E2" w:rsidP="009366E2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Tel.　</w:t>
            </w:r>
          </w:p>
        </w:tc>
      </w:tr>
      <w:tr w:rsidR="009366E2" w14:paraId="468D845A" w14:textId="77777777" w:rsidTr="009366E2">
        <w:trPr>
          <w:cantSplit/>
          <w:trHeight w:val="392"/>
        </w:trPr>
        <w:tc>
          <w:tcPr>
            <w:tcW w:w="47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0F0E6" w14:textId="77777777" w:rsidR="009366E2" w:rsidRPr="004C38DB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69EEB" w14:textId="77777777" w:rsidR="009366E2" w:rsidRPr="004C38DB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B5E7C" w14:textId="77777777" w:rsidR="009366E2" w:rsidRPr="00D11C92" w:rsidRDefault="009366E2" w:rsidP="00FD46CD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48EF7" w14:textId="77777777" w:rsidR="009366E2" w:rsidRPr="004C38DB" w:rsidRDefault="009366E2" w:rsidP="009366E2">
            <w:pPr>
              <w:pStyle w:val="ab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Fax.　</w:t>
            </w:r>
            <w:r w:rsidRPr="004C38DB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</w:tbl>
    <w:p w14:paraId="3E1B5CBE" w14:textId="77777777" w:rsidR="00596280" w:rsidRDefault="00596280" w:rsidP="00364CA6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AC1BC04" w14:textId="0D3F26C6" w:rsidR="00596280" w:rsidRDefault="00315386" w:rsidP="00596280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36DC79CE" wp14:editId="5B1C8150">
                <wp:simplePos x="0" y="0"/>
                <wp:positionH relativeFrom="column">
                  <wp:posOffset>5586095</wp:posOffset>
                </wp:positionH>
                <wp:positionV relativeFrom="paragraph">
                  <wp:posOffset>15875</wp:posOffset>
                </wp:positionV>
                <wp:extent cx="1306830" cy="264795"/>
                <wp:effectExtent l="0" t="0" r="0" b="0"/>
                <wp:wrapNone/>
                <wp:docPr id="41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3945D" w14:textId="77777777" w:rsidR="00596280" w:rsidRPr="00E1591A" w:rsidRDefault="00596280" w:rsidP="005962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15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・副２部提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C79CE" id="Text Box 813" o:spid="_x0000_s1028" type="#_x0000_t202" style="position:absolute;left:0;text-align:left;margin-left:439.85pt;margin-top:1.25pt;width:102.9pt;height:20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" filled="f" stroked="f">
                <v:textbox inset="5.85pt,.7pt,5.85pt,.7pt">
                  <w:txbxContent>
                    <w:p w14:paraId="0DC3945D" w14:textId="77777777" w:rsidR="00596280" w:rsidRPr="00E1591A" w:rsidRDefault="00596280" w:rsidP="00596280">
                      <w:pPr>
                        <w:rPr>
                          <w:sz w:val="18"/>
                          <w:szCs w:val="18"/>
                        </w:rPr>
                      </w:pPr>
                      <w:r w:rsidRPr="00E1591A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E1591A">
                        <w:rPr>
                          <w:rFonts w:hint="eastAsia"/>
                          <w:sz w:val="18"/>
                          <w:szCs w:val="18"/>
                        </w:rPr>
                        <w:t>正・副２部提出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39A7D5" wp14:editId="15A9081D">
                <wp:simplePos x="0" y="0"/>
                <wp:positionH relativeFrom="column">
                  <wp:posOffset>5805170</wp:posOffset>
                </wp:positionH>
                <wp:positionV relativeFrom="paragraph">
                  <wp:posOffset>-189865</wp:posOffset>
                </wp:positionV>
                <wp:extent cx="791845" cy="234315"/>
                <wp:effectExtent l="0" t="0" r="0" b="0"/>
                <wp:wrapNone/>
                <wp:docPr id="40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F319" w14:textId="77777777" w:rsidR="00596280" w:rsidRDefault="00596280" w:rsidP="005962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請書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9A7D5" id="Text Box 812" o:spid="_x0000_s1029" type="#_x0000_t202" style="position:absolute;left:0;text-align:left;margin-left:457.1pt;margin-top:-14.95pt;width:62.35pt;height:18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">
                <v:textbox inset="5.85pt,.7pt,5.85pt,.7pt">
                  <w:txbxContent>
                    <w:p w14:paraId="0883F319" w14:textId="77777777" w:rsidR="00596280" w:rsidRDefault="00596280" w:rsidP="0059628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申請書２</w:t>
                      </w:r>
                    </w:p>
                  </w:txbxContent>
                </v:textbox>
              </v:shape>
            </w:pict>
          </mc:Fallback>
        </mc:AlternateContent>
      </w:r>
      <w:r w:rsidR="00596280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１　今回の申請について</w:t>
      </w:r>
      <w:r w:rsidR="00596280">
        <w:rPr>
          <w:rFonts w:ascii="ＤＦＰ平成ゴシック体W5" w:eastAsia="ＤＦＰ平成ゴシック体W5" w:hAnsi="ＭＳ 明朝" w:hint="eastAsia"/>
          <w:b/>
          <w:kern w:val="0"/>
        </w:rPr>
        <w:t>（</w:t>
      </w:r>
      <w:r w:rsidR="00DF7973">
        <w:rPr>
          <w:rFonts w:ascii="ＤＦＰ平成ゴシック体W5" w:eastAsia="ＤＦＰ平成ゴシック体W5" w:hAnsi="ＭＳ 明朝" w:hint="eastAsia"/>
          <w:b/>
          <w:kern w:val="0"/>
        </w:rPr>
        <w:t>令和</w:t>
      </w:r>
      <w:r w:rsidR="00A86C38">
        <w:rPr>
          <w:rFonts w:ascii="ＤＦＰ平成ゴシック体W5" w:eastAsia="ＤＦＰ平成ゴシック体W5" w:hAnsi="ＭＳ 明朝" w:hint="eastAsia"/>
          <w:b/>
          <w:kern w:val="0"/>
        </w:rPr>
        <w:t>6</w:t>
      </w:r>
      <w:r w:rsidR="00596280">
        <w:rPr>
          <w:rFonts w:ascii="ＤＦＰ平成ゴシック体W5" w:eastAsia="ＤＦＰ平成ゴシック体W5" w:hAnsi="ＭＳ 明朝" w:hint="eastAsia"/>
          <w:b/>
          <w:kern w:val="0"/>
        </w:rPr>
        <w:t>年度に購入または実施するものです）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4395"/>
      </w:tblGrid>
      <w:tr w:rsidR="00E5302B" w:rsidRPr="0073728A" w14:paraId="5B4BD98C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56BADF" w14:textId="77777777" w:rsidR="00E5302B" w:rsidRPr="00F4488A" w:rsidRDefault="0073728A" w:rsidP="0073728A">
            <w:pPr>
              <w:rPr>
                <w:rFonts w:ascii="ＤＦＰ平成ゴシック体W5" w:eastAsia="ＤＦＰ平成ゴシック体W5" w:hAnsi="ＭＳ 明朝"/>
                <w:b/>
                <w:kern w:val="0"/>
                <w:szCs w:val="21"/>
              </w:rPr>
            </w:pPr>
            <w:r w:rsidRPr="00F4488A">
              <w:rPr>
                <w:rFonts w:ascii="ＤＦＰ平成ゴシック体W5" w:eastAsia="ＤＦＰ平成ゴシック体W5" w:hAnsi="ＭＳ 明朝" w:hint="eastAsia"/>
                <w:b/>
                <w:kern w:val="0"/>
                <w:szCs w:val="21"/>
              </w:rPr>
              <w:t>法人名：　　　　　　　　　　　　　　　　　　　　施設名：</w:t>
            </w:r>
          </w:p>
        </w:tc>
      </w:tr>
      <w:tr w:rsidR="00724988" w:rsidRPr="0073728A" w14:paraId="24E75D75" w14:textId="77777777" w:rsidTr="007C1141">
        <w:trPr>
          <w:cantSplit/>
          <w:trHeight w:val="907"/>
        </w:trPr>
        <w:tc>
          <w:tcPr>
            <w:tcW w:w="57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7E5B637" w14:textId="77777777" w:rsidR="00724988" w:rsidRPr="0073728A" w:rsidRDefault="00724988" w:rsidP="007C1141">
            <w:pPr>
              <w:rPr>
                <w:rFonts w:ascii="ＭＳ ゴシック" w:eastAsia="ＭＳ ゴシック" w:hAnsi="ＭＳ ゴシック"/>
                <w:szCs w:val="21"/>
              </w:rPr>
            </w:pPr>
            <w:r w:rsidRPr="0073728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）</w:t>
            </w:r>
            <w:r w:rsidR="0011243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配分</w:t>
            </w:r>
            <w:r w:rsidRPr="0073728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</w:t>
            </w:r>
            <w:r w:rsidR="0011243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名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28C141B" w14:textId="77777777" w:rsidR="00724988" w:rsidRPr="0073728A" w:rsidRDefault="00724988" w:rsidP="004C38DB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73728A">
              <w:rPr>
                <w:rFonts w:ascii="ＭＳ ゴシック" w:eastAsia="ＭＳ ゴシック" w:hAnsi="ＭＳ ゴシック" w:hint="eastAsia"/>
                <w:szCs w:val="21"/>
              </w:rPr>
              <w:t>２）申請事業実施予定時期</w:t>
            </w:r>
          </w:p>
          <w:p w14:paraId="22EC0529" w14:textId="77777777" w:rsidR="00724988" w:rsidRPr="0073728A" w:rsidRDefault="00724988" w:rsidP="004C38D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3728A">
              <w:rPr>
                <w:rFonts w:ascii="ＭＳ 明朝" w:hAnsi="ＭＳ 明朝" w:hint="eastAsia"/>
                <w:szCs w:val="21"/>
              </w:rPr>
              <w:t>開始：</w:t>
            </w:r>
            <w:r w:rsidR="00DF7973">
              <w:rPr>
                <w:rFonts w:ascii="ＭＳ 明朝" w:hAnsi="ＭＳ 明朝" w:hint="eastAsia"/>
                <w:szCs w:val="21"/>
              </w:rPr>
              <w:t>令和</w:t>
            </w:r>
            <w:r w:rsidRPr="0073728A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  <w:p w14:paraId="538EB5F5" w14:textId="77777777" w:rsidR="00724988" w:rsidRPr="0073728A" w:rsidRDefault="00724988" w:rsidP="004C38D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3728A">
              <w:rPr>
                <w:rFonts w:ascii="ＭＳ 明朝" w:hAnsi="ＭＳ 明朝" w:hint="eastAsia"/>
                <w:szCs w:val="21"/>
              </w:rPr>
              <w:t>完了：</w:t>
            </w:r>
            <w:r w:rsidR="00DF7973">
              <w:rPr>
                <w:rFonts w:ascii="ＭＳ 明朝" w:hAnsi="ＭＳ 明朝" w:hint="eastAsia"/>
                <w:szCs w:val="21"/>
              </w:rPr>
              <w:t>令和</w:t>
            </w:r>
            <w:r w:rsidRPr="0073728A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FE41C7" w:rsidRPr="0073728A" w14:paraId="23AA6486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F92918" w14:textId="77777777" w:rsidR="00FE41C7" w:rsidRPr="0073728A" w:rsidRDefault="0073728A" w:rsidP="0073728A">
            <w:pPr>
              <w:rPr>
                <w:rFonts w:ascii="ＭＳ ゴシック" w:eastAsia="ＭＳ ゴシック" w:hAnsi="ＭＳ ゴシック"/>
                <w:szCs w:val="21"/>
              </w:rPr>
            </w:pPr>
            <w:r w:rsidRPr="0073728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）</w:t>
            </w:r>
            <w:r w:rsidR="00FE41C7" w:rsidRPr="0073728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</w:t>
            </w:r>
            <w:r w:rsidR="0011243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内容・</w:t>
            </w:r>
            <w:r w:rsidR="00FE41C7" w:rsidRPr="0073728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理由</w:t>
            </w:r>
          </w:p>
        </w:tc>
      </w:tr>
      <w:tr w:rsidR="00FE41C7" w:rsidRPr="0073728A" w14:paraId="3D7E6E3D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DF243F" w14:textId="77777777" w:rsidR="00FE41C7" w:rsidRPr="0073728A" w:rsidRDefault="00FE41C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1C7" w:rsidRPr="0073728A" w14:paraId="63B1DE47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57DC79" w14:textId="77777777" w:rsidR="00FE41C7" w:rsidRPr="0073728A" w:rsidRDefault="00FE41C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1C7" w:rsidRPr="0073728A" w14:paraId="4E8AC862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0658D5" w14:textId="77777777" w:rsidR="00FE41C7" w:rsidRPr="0073728A" w:rsidRDefault="00FE41C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1C7" w:rsidRPr="0073728A" w14:paraId="6239178D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362BBF" w14:textId="77777777" w:rsidR="00FE41C7" w:rsidRPr="0073728A" w:rsidRDefault="00FE41C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1C7" w:rsidRPr="0073728A" w14:paraId="7057AB65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495BE8" w14:textId="77777777" w:rsidR="00FE41C7" w:rsidRPr="0073728A" w:rsidRDefault="00FE41C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1C7" w:rsidRPr="0073728A" w14:paraId="2248D9CE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5732E8" w14:textId="77777777" w:rsidR="00FE41C7" w:rsidRPr="0073728A" w:rsidRDefault="0073728A">
            <w:pPr>
              <w:rPr>
                <w:rFonts w:ascii="ＭＳ ゴシック" w:eastAsia="ＭＳ ゴシック" w:hAnsi="ＭＳ ゴシック"/>
                <w:szCs w:val="21"/>
              </w:rPr>
            </w:pPr>
            <w:r w:rsidRPr="0073728A">
              <w:rPr>
                <w:rFonts w:ascii="ＭＳ ゴシック" w:eastAsia="ＭＳ ゴシック" w:hAnsi="ＭＳ ゴシック" w:hint="eastAsia"/>
                <w:szCs w:val="21"/>
              </w:rPr>
              <w:t>４）</w:t>
            </w:r>
            <w:r w:rsidR="00FE41C7" w:rsidRPr="0073728A">
              <w:rPr>
                <w:rFonts w:ascii="ＭＳ ゴシック" w:eastAsia="ＭＳ ゴシック" w:hAnsi="ＭＳ ゴシック" w:hint="eastAsia"/>
                <w:szCs w:val="21"/>
              </w:rPr>
              <w:t>期待される効果</w:t>
            </w:r>
          </w:p>
        </w:tc>
      </w:tr>
      <w:tr w:rsidR="00FE41C7" w:rsidRPr="0073728A" w14:paraId="0FC60E49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D8807C" w14:textId="77777777" w:rsidR="00FE41C7" w:rsidRPr="000A527D" w:rsidRDefault="00FE41C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1C7" w:rsidRPr="0073728A" w14:paraId="0137044C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1EB5F3" w14:textId="77777777" w:rsidR="00FE41C7" w:rsidRPr="000A527D" w:rsidRDefault="00FE41C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1C7" w:rsidRPr="0073728A" w14:paraId="132A2AA3" w14:textId="77777777" w:rsidTr="0073728A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AC82FE" w14:textId="77777777" w:rsidR="00FE41C7" w:rsidRPr="000A527D" w:rsidRDefault="00FE41C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1C7" w:rsidRPr="0073728A" w14:paraId="7CDD1957" w14:textId="77777777" w:rsidTr="002579A9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25E6B" w14:textId="77777777" w:rsidR="00FE41C7" w:rsidRPr="000A527D" w:rsidRDefault="00FE41C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1C7" w:rsidRPr="0073728A" w14:paraId="3DA89580" w14:textId="77777777" w:rsidTr="002579A9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22314" w14:textId="77777777" w:rsidR="00FE41C7" w:rsidRPr="00235C4B" w:rsidRDefault="00F4488A" w:rsidP="00006426">
            <w:pPr>
              <w:rPr>
                <w:rFonts w:ascii="ＭＳ 明朝" w:hAnsi="ＭＳ 明朝"/>
                <w:w w:val="90"/>
                <w:szCs w:val="21"/>
              </w:rPr>
            </w:pPr>
            <w:r w:rsidRPr="00235C4B">
              <w:rPr>
                <w:rFonts w:ascii="ＭＳ 明朝" w:hAnsi="ＭＳ 明朝" w:hint="eastAsia"/>
                <w:w w:val="90"/>
                <w:szCs w:val="21"/>
              </w:rPr>
              <w:t>☆</w:t>
            </w:r>
            <w:r w:rsidR="00235C4B" w:rsidRPr="00235C4B">
              <w:rPr>
                <w:rFonts w:ascii="ＭＳ 明朝" w:hAnsi="ＭＳ 明朝" w:hint="eastAsia"/>
                <w:w w:val="90"/>
                <w:szCs w:val="21"/>
              </w:rPr>
              <w:t>同事業に対する</w:t>
            </w:r>
            <w:r w:rsidRPr="00235C4B">
              <w:rPr>
                <w:rFonts w:ascii="ＭＳ 明朝" w:hAnsi="ＭＳ 明朝" w:hint="eastAsia"/>
                <w:w w:val="90"/>
                <w:szCs w:val="21"/>
              </w:rPr>
              <w:t>自治体</w:t>
            </w:r>
            <w:r w:rsidR="002579A9" w:rsidRPr="00235C4B">
              <w:rPr>
                <w:rFonts w:ascii="ＭＳ 明朝" w:hAnsi="ＭＳ 明朝" w:hint="eastAsia"/>
                <w:w w:val="90"/>
                <w:szCs w:val="21"/>
              </w:rPr>
              <w:t>・社会福祉協議会からの補助金：助成金（過去</w:t>
            </w:r>
            <w:r w:rsidR="00006426" w:rsidRPr="00235C4B">
              <w:rPr>
                <w:rFonts w:ascii="ＭＳ 明朝" w:hAnsi="ＭＳ 明朝" w:hint="eastAsia"/>
                <w:w w:val="90"/>
                <w:szCs w:val="21"/>
              </w:rPr>
              <w:t>3</w:t>
            </w:r>
            <w:r w:rsidR="002579A9" w:rsidRPr="00235C4B">
              <w:rPr>
                <w:rFonts w:ascii="ＭＳ 明朝" w:hAnsi="ＭＳ 明朝" w:hint="eastAsia"/>
                <w:w w:val="90"/>
                <w:szCs w:val="21"/>
              </w:rPr>
              <w:t>年間</w:t>
            </w:r>
            <w:r w:rsidR="00006426" w:rsidRPr="00235C4B">
              <w:rPr>
                <w:rFonts w:ascii="ＭＳ 明朝" w:hAnsi="ＭＳ 明朝" w:hint="eastAsia"/>
                <w:w w:val="90"/>
                <w:szCs w:val="21"/>
              </w:rPr>
              <w:t>に1回以上</w:t>
            </w:r>
            <w:r w:rsidR="002579A9" w:rsidRPr="00235C4B">
              <w:rPr>
                <w:rFonts w:ascii="ＭＳ 明朝" w:hAnsi="ＭＳ 明朝" w:hint="eastAsia"/>
                <w:w w:val="90"/>
                <w:szCs w:val="21"/>
              </w:rPr>
              <w:t>）</w:t>
            </w:r>
          </w:p>
        </w:tc>
      </w:tr>
      <w:tr w:rsidR="00FE41C7" w:rsidRPr="0073728A" w14:paraId="40846933" w14:textId="77777777" w:rsidTr="002579A9">
        <w:trPr>
          <w:cantSplit/>
          <w:trHeight w:hRule="exact" w:val="397"/>
        </w:trPr>
        <w:tc>
          <w:tcPr>
            <w:tcW w:w="1016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C242C" w14:textId="77777777" w:rsidR="00FE41C7" w:rsidRPr="00AA19B1" w:rsidRDefault="00235C4B" w:rsidP="00235C4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A19B1" w:rsidRPr="00AA19B1">
              <w:rPr>
                <w:rFonts w:ascii="ＭＳ 明朝" w:hAnsi="ＭＳ 明朝" w:hint="eastAsia"/>
                <w:sz w:val="18"/>
                <w:szCs w:val="18"/>
              </w:rPr>
              <w:t>・自治体</w:t>
            </w:r>
            <w:r w:rsidR="00AA19B1">
              <w:rPr>
                <w:rFonts w:ascii="ＭＳ 明朝" w:hAnsi="ＭＳ 明朝" w:hint="eastAsia"/>
                <w:sz w:val="18"/>
                <w:szCs w:val="18"/>
              </w:rPr>
              <w:t>（区市町村）からの補助金　　あり　/　なし　　　・社会福祉協議会からの助成金　　あり　/　なし</w:t>
            </w:r>
          </w:p>
        </w:tc>
      </w:tr>
    </w:tbl>
    <w:p w14:paraId="32C4B2BA" w14:textId="77777777" w:rsidR="00596280" w:rsidRDefault="00596280" w:rsidP="00AC7031">
      <w:pPr>
        <w:tabs>
          <w:tab w:val="left" w:pos="2509"/>
        </w:tabs>
        <w:spacing w:line="200" w:lineRule="exact"/>
        <w:jc w:val="left"/>
        <w:rPr>
          <w:rFonts w:ascii="ＤＦＰ平成ゴシック体W5" w:eastAsia="ＤＦＰ平成ゴシック体W5" w:hAnsi="ＭＳ 明朝"/>
          <w:sz w:val="20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1584"/>
        <w:gridCol w:w="259"/>
        <w:gridCol w:w="1116"/>
        <w:gridCol w:w="1010"/>
        <w:gridCol w:w="1042"/>
        <w:gridCol w:w="2502"/>
        <w:gridCol w:w="992"/>
        <w:gridCol w:w="993"/>
      </w:tblGrid>
      <w:tr w:rsidR="00596280" w14:paraId="263C1601" w14:textId="77777777" w:rsidTr="00364CA6">
        <w:trPr>
          <w:cantSplit/>
          <w:trHeight w:val="434"/>
        </w:trPr>
        <w:tc>
          <w:tcPr>
            <w:tcW w:w="25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09644F" w14:textId="77777777" w:rsidR="00596280" w:rsidRDefault="00596280" w:rsidP="00364CA6">
            <w:pPr>
              <w:rPr>
                <w:rFonts w:ascii="ＤＦＰ平成ゴシック体W5" w:eastAsia="ＤＦＰ平成ゴシック体W5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　当該事業資金計画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5A0343" w14:textId="77777777" w:rsidR="00596280" w:rsidRDefault="00596280" w:rsidP="00364CA6">
            <w:pPr>
              <w:ind w:left="200" w:hangingChars="100" w:hanging="200"/>
              <w:rPr>
                <w:rFonts w:ascii="ＤＦＰ平成ゴシック体W5" w:eastAsia="ＤＦＰ平成ゴシック体W5" w:hAnsi="ＭＳ 明朝"/>
                <w:sz w:val="22"/>
                <w:szCs w:val="22"/>
              </w:rPr>
            </w:pPr>
            <w:r>
              <w:rPr>
                <w:rFonts w:ascii="ＤＦＰ平成ゴシック体W5" w:eastAsia="ＤＦＰ平成ゴシック体W5" w:hAnsi="ＭＳ 明朝" w:hint="eastAsia"/>
                <w:sz w:val="20"/>
              </w:rPr>
              <w:t>※</w:t>
            </w:r>
            <w:r w:rsidRPr="004543E8">
              <w:rPr>
                <w:rFonts w:ascii="ＭＳ ゴシック" w:eastAsia="ＭＳ ゴシック" w:hAnsi="ＭＳ ゴシック" w:hint="eastAsia"/>
                <w:sz w:val="20"/>
              </w:rPr>
              <w:t>①配分申請金額</w:t>
            </w:r>
            <w:r>
              <w:rPr>
                <w:rFonts w:ascii="ＤＦＰ平成ゴシック体W5" w:eastAsia="ＤＦＰ平成ゴシック体W5" w:hAnsi="ＭＳ 明朝" w:hint="eastAsia"/>
                <w:sz w:val="20"/>
              </w:rPr>
              <w:t>は、</w:t>
            </w:r>
            <w:r w:rsidRPr="004543E8">
              <w:rPr>
                <w:rFonts w:ascii="ＭＳ ゴシック" w:eastAsia="ＭＳ ゴシック" w:hAnsi="ＭＳ ゴシック" w:hint="eastAsia"/>
                <w:sz w:val="20"/>
              </w:rPr>
              <w:t>②申請事業費</w:t>
            </w:r>
            <w:r>
              <w:rPr>
                <w:rFonts w:ascii="ＤＦＰ平成ゴシック体W5" w:eastAsia="ＤＦＰ平成ゴシック体W5" w:hAnsi="ＭＳ 明朝" w:hint="eastAsia"/>
                <w:sz w:val="20"/>
              </w:rPr>
              <w:t>の</w:t>
            </w:r>
            <w:r w:rsidRPr="004543E8">
              <w:rPr>
                <w:rFonts w:ascii="ＤＦＰ平成ゴシック体W5" w:eastAsia="ＤＦＰ平成ゴシック体W5" w:hAnsi="ＭＳ 明朝" w:hint="eastAsia"/>
                <w:sz w:val="20"/>
                <w:u w:val="wave"/>
              </w:rPr>
              <w:t>７５％以内</w:t>
            </w:r>
            <w:r>
              <w:rPr>
                <w:rFonts w:ascii="ＤＦＰ平成ゴシック体W5" w:eastAsia="ＤＦＰ平成ゴシック体W5" w:hAnsi="ＭＳ 明朝" w:hint="eastAsia"/>
                <w:sz w:val="20"/>
              </w:rPr>
              <w:t>で、万円未満切捨てとし、　　　　切り捨てた端数は◇施設・団体負担額で対応してください。</w:t>
            </w:r>
          </w:p>
        </w:tc>
      </w:tr>
      <w:tr w:rsidR="00596280" w14:paraId="759ED718" w14:textId="77777777" w:rsidTr="00364CA6">
        <w:trPr>
          <w:cantSplit/>
          <w:trHeight w:val="298"/>
        </w:trPr>
        <w:tc>
          <w:tcPr>
            <w:tcW w:w="36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F715" w14:textId="77777777" w:rsidR="00596280" w:rsidRDefault="00596280" w:rsidP="00364CA6">
            <w:pPr>
              <w:spacing w:line="360" w:lineRule="exact"/>
              <w:jc w:val="center"/>
              <w:rPr>
                <w:rFonts w:ascii="ＤＦＰ平成ゴシック体W5" w:eastAsia="ＤＦＰ平成ゴシック体W5" w:hAnsi="ＭＳ 明朝"/>
                <w:szCs w:val="21"/>
              </w:rPr>
            </w:pPr>
            <w:r>
              <w:rPr>
                <w:rFonts w:ascii="ＤＦＰ平成ゴシック体W5" w:eastAsia="ＤＦＰ平成ゴシック体W5" w:hAnsi="ＭＳ 明朝" w:hint="eastAsia"/>
                <w:szCs w:val="21"/>
              </w:rPr>
              <w:t>収　入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27CEDA" w14:textId="77777777" w:rsidR="00596280" w:rsidRDefault="00596280" w:rsidP="00364CA6">
            <w:pPr>
              <w:spacing w:line="360" w:lineRule="exact"/>
              <w:jc w:val="center"/>
              <w:rPr>
                <w:rFonts w:ascii="ＤＦＰ平成ゴシック体W5" w:eastAsia="ＤＦＰ平成ゴシック体W5" w:hAnsi="ＭＳ 明朝"/>
                <w:szCs w:val="21"/>
              </w:rPr>
            </w:pPr>
            <w:r>
              <w:rPr>
                <w:rFonts w:ascii="ＤＦＰ平成ゴシック体W5" w:eastAsia="ＤＦＰ平成ゴシック体W5" w:hAnsi="ＭＳ 明朝" w:hint="eastAsia"/>
                <w:szCs w:val="21"/>
              </w:rPr>
              <w:t>金　額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373C17" w14:textId="77777777" w:rsidR="00596280" w:rsidRDefault="00596280" w:rsidP="00364CA6">
            <w:pPr>
              <w:spacing w:line="380" w:lineRule="exact"/>
              <w:jc w:val="center"/>
              <w:rPr>
                <w:rFonts w:ascii="ＤＦＰ平成ゴシック体W5" w:eastAsia="ＤＦＰ平成ゴシック体W5" w:hAnsi="ＭＳ 明朝"/>
                <w:szCs w:val="21"/>
              </w:rPr>
            </w:pPr>
            <w:r>
              <w:rPr>
                <w:rFonts w:ascii="ＤＦＰ平成ゴシック体W5" w:eastAsia="ＤＦＰ平成ゴシック体W5" w:hAnsi="ＭＳ 明朝" w:hint="eastAsia"/>
                <w:szCs w:val="21"/>
              </w:rPr>
              <w:t>支出項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090F5B" w14:textId="77777777" w:rsidR="00596280" w:rsidRDefault="00596280" w:rsidP="00364CA6">
            <w:pPr>
              <w:spacing w:line="360" w:lineRule="exact"/>
              <w:jc w:val="center"/>
              <w:rPr>
                <w:rFonts w:ascii="ＤＦＰ平成ゴシック体W5" w:eastAsia="ＤＦＰ平成ゴシック体W5" w:hAnsi="ＭＳ 明朝"/>
                <w:szCs w:val="21"/>
              </w:rPr>
            </w:pPr>
            <w:r>
              <w:rPr>
                <w:rFonts w:ascii="ＤＦＰ平成ゴシック体W5" w:eastAsia="ＤＦＰ平成ゴシック体W5" w:hAnsi="ＭＳ 明朝" w:hint="eastAsia"/>
                <w:szCs w:val="21"/>
              </w:rPr>
              <w:t>金　額</w:t>
            </w:r>
          </w:p>
        </w:tc>
      </w:tr>
      <w:tr w:rsidR="00596280" w14:paraId="2725D7D1" w14:textId="77777777" w:rsidTr="00C73570">
        <w:trPr>
          <w:cantSplit/>
          <w:trHeight w:val="43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9AEA708" w14:textId="77777777" w:rsidR="00596280" w:rsidRDefault="00596280" w:rsidP="00364CA6">
            <w:pPr>
              <w:spacing w:line="360" w:lineRule="exact"/>
              <w:rPr>
                <w:rFonts w:ascii="ＤＦＰ平成ゴシック体W5" w:eastAsia="ＤＦＰ平成ゴシック体W5" w:hAnsi="ＭＳ 明朝"/>
                <w:b/>
                <w:sz w:val="22"/>
                <w:szCs w:val="22"/>
              </w:rPr>
            </w:pPr>
            <w:r w:rsidRPr="00BA2E2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配分申請金額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C4ACCB9" w14:textId="4480FE7F" w:rsidR="00596280" w:rsidRDefault="00315386" w:rsidP="00364CA6">
            <w:pPr>
              <w:spacing w:line="360" w:lineRule="exact"/>
              <w:ind w:leftChars="-54" w:left="-113"/>
              <w:rPr>
                <w:rFonts w:ascii="ＤＦＰ平成ゴシック体W5" w:eastAsia="ＤＦＰ平成ゴシック体W5" w:hAnsi="ＭＳ 明朝"/>
                <w:b/>
                <w:sz w:val="22"/>
                <w:szCs w:val="22"/>
              </w:rPr>
            </w:pPr>
            <w:r>
              <w:rPr>
                <w:rFonts w:ascii="ＤＦＰ平成ゴシック体W5" w:eastAsia="ＤＦＰ平成ゴシック体W5" w:hAnsi="ＭＳ 明朝" w:hint="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5E8619C" wp14:editId="0D31A483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49225</wp:posOffset>
                      </wp:positionV>
                      <wp:extent cx="120650" cy="588645"/>
                      <wp:effectExtent l="0" t="0" r="0" b="0"/>
                      <wp:wrapNone/>
                      <wp:docPr id="35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588645"/>
                                <a:chOff x="4097" y="8094"/>
                                <a:chExt cx="190" cy="927"/>
                              </a:xfrm>
                            </wpg:grpSpPr>
                            <wps:wsp>
                              <wps:cNvPr id="36" name="AutoShape 8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13" y="9016"/>
                                  <a:ext cx="17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8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2" y="8094"/>
                                  <a:ext cx="0" cy="9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8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97" y="8094"/>
                                  <a:ext cx="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8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97" y="8561"/>
                                  <a:ext cx="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011C3" id="Group 807" o:spid="_x0000_s1026" style="position:absolute;left:0;text-align:left;margin-left:51.2pt;margin-top:11.75pt;width:9.5pt;height:46.35pt;z-index:251670016" coordorigin="4097,8094" coordsize="19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08" o:spid="_x0000_s1027" type="#_x0000_t32" style="position:absolute;left:4113;top:9016;width:17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">
                        <v:stroke endarrowlength="short"/>
                      </v:shape>
                      <v:shape id="AutoShape 809" o:spid="_x0000_s1028" type="#_x0000_t32" style="position:absolute;left:4282;top:8094;width:0;height: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">
                        <v:stroke endarrowlength="short"/>
                      </v:shape>
                      <v:shape id="AutoShape 810" o:spid="_x0000_s1029" type="#_x0000_t32" style="position:absolute;left:4097;top:8094;width:1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">
                        <v:stroke endarrow="block" endarrowlength="short"/>
                      </v:shape>
                      <v:shape id="AutoShape 811" o:spid="_x0000_s1030" type="#_x0000_t32" style="position:absolute;left:4097;top:8561;width:1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">
                        <v:stroke endarrow="block" endarrowlength="short"/>
                      </v:shape>
                    </v:group>
                  </w:pict>
                </mc:Fallback>
              </mc:AlternateContent>
            </w:r>
            <w:r w:rsidR="00596280">
              <w:rPr>
                <w:rFonts w:ascii="ＤＦＰ平成ゴシック体W5" w:eastAsia="ＤＦＰ平成ゴシック体W5" w:hAnsi="ＭＳ 明朝" w:hint="eastAsia"/>
                <w:sz w:val="16"/>
                <w:szCs w:val="16"/>
              </w:rPr>
              <w:t>（</w:t>
            </w:r>
            <w:r w:rsidR="00596280" w:rsidRPr="008F6F11">
              <w:rPr>
                <w:rFonts w:ascii="ＤＦＰ平成ゴシック体W5" w:eastAsia="ＤＦＰ平成ゴシック体W5" w:hAnsi="ＭＳ 明朝" w:hint="eastAsia"/>
                <w:sz w:val="16"/>
                <w:szCs w:val="16"/>
                <w:u w:val="wave"/>
              </w:rPr>
              <w:t>②の75%以内</w:t>
            </w:r>
            <w:r w:rsidR="00596280">
              <w:rPr>
                <w:rFonts w:ascii="ＤＦＰ平成ゴシック体W5" w:eastAsia="ＤＦＰ平成ゴシック体W5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9CC7DA" w14:textId="77777777" w:rsidR="00596280" w:rsidRPr="00BA2E2B" w:rsidRDefault="00596280" w:rsidP="00364CA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BA65F" w14:textId="77777777" w:rsidR="00596280" w:rsidRPr="00BA2E2B" w:rsidRDefault="00C73570" w:rsidP="00364CA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０００円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51A82D8" w14:textId="77777777" w:rsidR="00596280" w:rsidRDefault="00596280" w:rsidP="00364CA6">
            <w:pPr>
              <w:spacing w:line="380" w:lineRule="exac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51A8DE1" w14:textId="77777777" w:rsidR="00596280" w:rsidRDefault="00596280" w:rsidP="00364CA6">
            <w:pPr>
              <w:spacing w:line="38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1E2C8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</w:tr>
      <w:tr w:rsidR="00596280" w14:paraId="29D52B01" w14:textId="77777777" w:rsidTr="00C73570">
        <w:trPr>
          <w:cantSplit/>
          <w:trHeight w:val="43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1D53980" w14:textId="77777777" w:rsidR="00596280" w:rsidRPr="00F6655A" w:rsidRDefault="00596280" w:rsidP="00364CA6">
            <w:pPr>
              <w:spacing w:line="360" w:lineRule="exact"/>
              <w:rPr>
                <w:rFonts w:ascii="ＤＦＰ平成ゴシック体W5" w:eastAsia="ＤＦＰ平成ゴシック体W5" w:hAnsi="ＭＳ 明朝"/>
                <w:b/>
                <w:szCs w:val="21"/>
              </w:rPr>
            </w:pPr>
            <w:r>
              <w:rPr>
                <w:rFonts w:ascii="ＤＦＰ平成ゴシック体W5" w:eastAsia="ＤＦＰ平成ゴシック体W5" w:hAnsi="ＭＳ 明朝" w:hint="eastAsia"/>
                <w:b/>
                <w:szCs w:val="21"/>
              </w:rPr>
              <w:t xml:space="preserve">　</w:t>
            </w:r>
            <w:r w:rsidRPr="00F6655A">
              <w:rPr>
                <w:rFonts w:ascii="ＤＦＰ平成ゴシック体W5" w:eastAsia="ＤＦＰ平成ゴシック体W5" w:hAnsi="ＭＳ 明朝" w:hint="eastAsia"/>
                <w:b/>
                <w:szCs w:val="21"/>
              </w:rPr>
              <w:t xml:space="preserve">◇施設・団体負担額 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C0BD5C5" w14:textId="77777777" w:rsidR="00596280" w:rsidRDefault="00596280" w:rsidP="00364CA6">
            <w:pPr>
              <w:spacing w:line="360" w:lineRule="exact"/>
              <w:ind w:leftChars="-54" w:left="-113"/>
              <w:rPr>
                <w:rFonts w:ascii="ＤＦＰ平成ゴシック体W5" w:eastAsia="ＤＦＰ平成ゴシック体W5" w:hAnsi="ＭＳ 明朝"/>
                <w:b/>
                <w:szCs w:val="21"/>
              </w:rPr>
            </w:pPr>
            <w:r>
              <w:rPr>
                <w:rFonts w:ascii="ＤＦＰ平成ゴシック体W5" w:eastAsia="ＤＦＰ平成ゴシック体W5" w:hAnsi="ＭＳ 明朝" w:hint="eastAsia"/>
                <w:sz w:val="16"/>
                <w:szCs w:val="16"/>
              </w:rPr>
              <w:t>（</w:t>
            </w:r>
            <w:r w:rsidRPr="007C599E">
              <w:rPr>
                <w:rFonts w:ascii="ＤＦＰ平成ゴシック体W5" w:eastAsia="ＤＦＰ平成ゴシック体W5" w:hAnsi="ＭＳ 明朝" w:hint="eastAsia"/>
                <w:sz w:val="16"/>
                <w:szCs w:val="16"/>
              </w:rPr>
              <w:t>②－①</w:t>
            </w:r>
            <w:r>
              <w:rPr>
                <w:rFonts w:ascii="ＤＦＰ平成ゴシック体W5" w:eastAsia="ＤＦＰ平成ゴシック体W5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149A32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C2968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27D724B" w14:textId="77777777" w:rsidR="00596280" w:rsidRDefault="00596280" w:rsidP="00364CA6">
            <w:pPr>
              <w:spacing w:line="380" w:lineRule="exac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1967639" w14:textId="77777777" w:rsidR="00596280" w:rsidRDefault="00596280" w:rsidP="00364CA6">
            <w:pPr>
              <w:spacing w:line="38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22D6A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</w:tr>
      <w:tr w:rsidR="00596280" w14:paraId="41754A39" w14:textId="77777777" w:rsidTr="00C73570">
        <w:trPr>
          <w:cantSplit/>
          <w:trHeight w:val="434"/>
        </w:trPr>
        <w:tc>
          <w:tcPr>
            <w:tcW w:w="3625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DF83A0" w14:textId="77777777" w:rsidR="00596280" w:rsidRDefault="00596280" w:rsidP="00364CA6">
            <w:pPr>
              <w:spacing w:line="360" w:lineRule="exact"/>
              <w:jc w:val="left"/>
              <w:rPr>
                <w:rFonts w:ascii="ＤＦＰ平成ゴシック体W5" w:eastAsia="ＤＦＰ平成ゴシック体W5" w:hAnsi="ＭＳ 明朝"/>
                <w:b/>
                <w:sz w:val="22"/>
                <w:szCs w:val="22"/>
              </w:rPr>
            </w:pPr>
            <w:r w:rsidRPr="005B2B1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申請事業費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596280">
              <w:rPr>
                <w:rFonts w:ascii="ＭＳ ゴシック" w:eastAsia="ＭＳ ゴシック" w:hAnsi="ＭＳ ゴシック"/>
                <w:b/>
                <w:spacing w:val="25"/>
                <w:kern w:val="0"/>
                <w:sz w:val="22"/>
                <w:szCs w:val="22"/>
                <w:fitText w:val="1320" w:id="1922316544"/>
              </w:rPr>
              <w:t>(</w:t>
            </w:r>
            <w:r w:rsidRPr="00596280">
              <w:rPr>
                <w:rFonts w:ascii="ＭＳ ゴシック" w:eastAsia="ＭＳ ゴシック" w:hAnsi="ＭＳ ゴシック" w:hint="eastAsia"/>
                <w:b/>
                <w:spacing w:val="25"/>
                <w:kern w:val="0"/>
                <w:sz w:val="22"/>
                <w:szCs w:val="22"/>
                <w:fitText w:val="1320" w:id="1922316544"/>
              </w:rPr>
              <w:t>＝</w:t>
            </w:r>
            <w:r w:rsidRPr="00596280">
              <w:rPr>
                <w:rFonts w:ascii="ＤＦＰ平成ゴシック体W5" w:eastAsia="ＤＦＰ平成ゴシック体W5" w:hAnsi="ＭＳ 明朝" w:hint="eastAsia"/>
                <w:b/>
                <w:spacing w:val="25"/>
                <w:kern w:val="0"/>
                <w:sz w:val="22"/>
                <w:szCs w:val="22"/>
                <w:fitText w:val="1320" w:id="1922316544"/>
              </w:rPr>
              <w:t>①＋◇</w:t>
            </w:r>
            <w:r w:rsidRPr="00596280">
              <w:rPr>
                <w:rFonts w:ascii="ＤＦＰ平成ゴシック体W5" w:eastAsia="ＤＦＰ平成ゴシック体W5" w:hAnsi="ＭＳ 明朝" w:hint="eastAsia"/>
                <w:b/>
                <w:spacing w:val="-5"/>
                <w:kern w:val="0"/>
                <w:sz w:val="22"/>
                <w:szCs w:val="22"/>
                <w:fitText w:val="1320" w:id="1922316544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6C98F28" w14:textId="77777777" w:rsidR="00596280" w:rsidRPr="00BA2E2B" w:rsidRDefault="00596280" w:rsidP="00364CA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85B917" w14:textId="77777777" w:rsidR="00596280" w:rsidRPr="00BA2E2B" w:rsidRDefault="00596280" w:rsidP="00364CA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E1A6CBE" w14:textId="77777777" w:rsidR="00596280" w:rsidRPr="007C4F26" w:rsidRDefault="00596280" w:rsidP="00364CA6">
            <w:pPr>
              <w:spacing w:line="3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6CA7024" w14:textId="77777777" w:rsidR="00596280" w:rsidRDefault="00596280" w:rsidP="00364CA6">
            <w:pPr>
              <w:spacing w:line="380" w:lineRule="exac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CFAFB" w14:textId="77777777" w:rsidR="00596280" w:rsidRPr="008F6F11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</w:tr>
      <w:tr w:rsidR="00596280" w14:paraId="349B6E2B" w14:textId="77777777" w:rsidTr="00C73570">
        <w:trPr>
          <w:cantSplit/>
          <w:trHeight w:val="428"/>
        </w:trPr>
        <w:tc>
          <w:tcPr>
            <w:tcW w:w="66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BAD3AC8" w14:textId="77777777" w:rsidR="00596280" w:rsidRDefault="00596280" w:rsidP="00364CA6">
            <w:pPr>
              <w:spacing w:line="240" w:lineRule="exact"/>
              <w:ind w:left="113" w:right="113"/>
              <w:jc w:val="center"/>
              <w:rPr>
                <w:rFonts w:ascii="ＤＦＰ平成ゴシック体W5" w:eastAsia="ＤＦＰ平成ゴシック体W5" w:hAnsi="ＭＳ 明朝"/>
                <w:b/>
                <w:sz w:val="22"/>
                <w:szCs w:val="22"/>
              </w:rPr>
            </w:pPr>
            <w:r>
              <w:rPr>
                <w:rFonts w:ascii="ＤＦＰ平成ゴシック体W5" w:eastAsia="ＤＦＰ平成ゴシック体W5" w:hAnsi="ＭＳ 明朝" w:hint="eastAsia"/>
                <w:szCs w:val="21"/>
              </w:rPr>
              <w:t>その他の収入</w:t>
            </w:r>
          </w:p>
        </w:tc>
        <w:tc>
          <w:tcPr>
            <w:tcW w:w="29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ED6" w14:textId="77777777" w:rsidR="00596280" w:rsidRDefault="00596280" w:rsidP="00364CA6">
            <w:pPr>
              <w:spacing w:line="360" w:lineRule="exact"/>
              <w:ind w:right="1050"/>
              <w:rPr>
                <w:rFonts w:ascii="ＤＦＰ平成ゴシック体W5" w:eastAsia="ＤＦＰ平成ゴシック体W5" w:hAnsi="ＭＳ 明朝"/>
                <w:szCs w:val="21"/>
              </w:rPr>
            </w:pPr>
            <w:r>
              <w:rPr>
                <w:rFonts w:ascii="ＤＦＰ平成ゴシック体W5" w:eastAsia="ＤＦＰ平成ゴシック体W5" w:hAnsi="ＭＳ 明朝" w:hint="eastAsia"/>
                <w:szCs w:val="21"/>
              </w:rPr>
              <w:t>利用者負担金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3B5BF6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3CC80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7092623" w14:textId="77777777" w:rsidR="00596280" w:rsidRDefault="00596280" w:rsidP="00364CA6">
            <w:pPr>
              <w:spacing w:line="380" w:lineRule="exac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508EC2C" w14:textId="77777777" w:rsidR="00596280" w:rsidRDefault="00596280" w:rsidP="00364CA6">
            <w:pPr>
              <w:spacing w:line="380" w:lineRule="exac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93D90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</w:tr>
      <w:tr w:rsidR="00596280" w14:paraId="1C6027F6" w14:textId="77777777" w:rsidTr="00C73570">
        <w:trPr>
          <w:cantSplit/>
          <w:trHeight w:val="461"/>
        </w:trPr>
        <w:tc>
          <w:tcPr>
            <w:tcW w:w="6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DE2B95" w14:textId="77777777" w:rsidR="00596280" w:rsidRDefault="00596280" w:rsidP="00364CA6">
            <w:pPr>
              <w:spacing w:line="360" w:lineRule="exact"/>
              <w:ind w:left="113" w:right="113"/>
              <w:jc w:val="lef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A4E" w14:textId="4F5F78CF" w:rsidR="00596280" w:rsidRDefault="00315386" w:rsidP="00364CA6">
            <w:pPr>
              <w:spacing w:line="240" w:lineRule="exact"/>
              <w:ind w:left="1319" w:hangingChars="628" w:hanging="1319"/>
              <w:rPr>
                <w:rFonts w:ascii="ＤＦＰ平成ゴシック体W5" w:eastAsia="ＤＦＰ平成ゴシック体W5" w:hAnsi="ＭＳ 明朝"/>
                <w:szCs w:val="21"/>
              </w:rPr>
            </w:pPr>
            <w:r>
              <w:rPr>
                <w:rFonts w:ascii="ＤＦＰ平成ゴシック体W5" w:eastAsia="ＤＦＰ平成ゴシック体W5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EF55F3D" wp14:editId="0B9ADEBC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32385</wp:posOffset>
                      </wp:positionV>
                      <wp:extent cx="1306830" cy="228600"/>
                      <wp:effectExtent l="0" t="0" r="0" b="0"/>
                      <wp:wrapNone/>
                      <wp:docPr id="34" name="AutoShap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83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C31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15" o:spid="_x0000_s1026" type="#_x0000_t185" style="position:absolute;left:0;text-align:left;margin-left:36.75pt;margin-top:2.55pt;width:102.9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596280">
              <w:rPr>
                <w:rFonts w:ascii="ＤＦＰ平成ゴシック体W5" w:eastAsia="ＤＦＰ平成ゴシック体W5" w:hAnsi="ＭＳ 明朝" w:hint="eastAsia"/>
                <w:szCs w:val="21"/>
              </w:rPr>
              <w:t>その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D5C0BF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03421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9ECC089" w14:textId="77777777" w:rsidR="00596280" w:rsidRDefault="00596280" w:rsidP="00364CA6">
            <w:pPr>
              <w:spacing w:line="380" w:lineRule="exac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AA32CD9" w14:textId="77777777" w:rsidR="00596280" w:rsidRDefault="00596280" w:rsidP="00364CA6">
            <w:pPr>
              <w:spacing w:line="380" w:lineRule="exac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C5BF1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</w:tr>
      <w:tr w:rsidR="00596280" w14:paraId="5C4CED50" w14:textId="77777777" w:rsidTr="00C73570">
        <w:trPr>
          <w:cantSplit/>
          <w:trHeight w:val="434"/>
        </w:trPr>
        <w:tc>
          <w:tcPr>
            <w:tcW w:w="362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E9C223" w14:textId="77777777" w:rsidR="00596280" w:rsidRDefault="00596280" w:rsidP="00364CA6">
            <w:pPr>
              <w:spacing w:line="360" w:lineRule="exact"/>
              <w:jc w:val="center"/>
              <w:rPr>
                <w:rFonts w:ascii="ＤＦＰ平成ゴシック体W5" w:eastAsia="ＤＦＰ平成ゴシック体W5" w:hAnsi="ＭＳ 明朝"/>
                <w:szCs w:val="21"/>
              </w:rPr>
            </w:pPr>
            <w:r>
              <w:rPr>
                <w:rFonts w:ascii="ＤＦＰ平成ゴシック体W5" w:eastAsia="ＤＦＰ平成ゴシック体W5" w:hAnsi="ＭＳ 明朝" w:hint="eastAsia"/>
                <w:szCs w:val="21"/>
              </w:rPr>
              <w:t>収入合計（</w:t>
            </w:r>
            <w:r w:rsidRPr="00294C1E">
              <w:rPr>
                <w:rFonts w:ascii="ＤＦＰ平成ゴシック体W5" w:eastAsia="ＤＦＰ平成ゴシック体W5" w:hAnsi="ＭＳ 明朝" w:hint="eastAsia"/>
                <w:w w:val="80"/>
                <w:szCs w:val="21"/>
              </w:rPr>
              <w:t>②申請事業費＋その他の収入</w:t>
            </w:r>
            <w:r>
              <w:rPr>
                <w:rFonts w:ascii="ＤＦＰ平成ゴシック体W5" w:eastAsia="ＤＦＰ平成ゴシック体W5" w:hAnsi="ＭＳ 明朝" w:hint="eastAsia"/>
                <w:w w:val="80"/>
                <w:szCs w:val="21"/>
              </w:rPr>
              <w:t>）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C99447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A4049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25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90F7D9" w14:textId="77777777" w:rsidR="00596280" w:rsidRDefault="00596280" w:rsidP="00364CA6">
            <w:pPr>
              <w:spacing w:line="380" w:lineRule="exact"/>
              <w:jc w:val="center"/>
              <w:rPr>
                <w:rFonts w:ascii="ＤＦＰ平成ゴシック体W5" w:eastAsia="ＤＦＰ平成ゴシック体W5" w:hAnsi="ＭＳ 明朝"/>
                <w:szCs w:val="21"/>
              </w:rPr>
            </w:pPr>
            <w:r>
              <w:rPr>
                <w:rFonts w:ascii="ＤＦＰ平成ゴシック体W5" w:eastAsia="ＤＦＰ平成ゴシック体W5" w:hAnsi="ＭＳ 明朝" w:hint="eastAsia"/>
                <w:szCs w:val="21"/>
              </w:rPr>
              <w:t>支　出　合　計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1C813D0A" w14:textId="77777777" w:rsidR="00596280" w:rsidRDefault="00596280" w:rsidP="00364CA6">
            <w:pPr>
              <w:spacing w:line="38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F701E" w14:textId="77777777" w:rsidR="00596280" w:rsidRDefault="00596280" w:rsidP="00364CA6">
            <w:pPr>
              <w:spacing w:line="360" w:lineRule="exact"/>
              <w:jc w:val="right"/>
              <w:rPr>
                <w:rFonts w:ascii="ＤＦＰ平成ゴシック体W5" w:eastAsia="ＤＦＰ平成ゴシック体W5" w:hAnsi="ＭＳ 明朝"/>
                <w:szCs w:val="21"/>
              </w:rPr>
            </w:pPr>
          </w:p>
        </w:tc>
      </w:tr>
    </w:tbl>
    <w:p w14:paraId="0E38FBAB" w14:textId="77777777" w:rsidR="0073728A" w:rsidRPr="00AD0A70" w:rsidRDefault="0073728A" w:rsidP="00AC7031">
      <w:pPr>
        <w:spacing w:line="200" w:lineRule="exact"/>
        <w:rPr>
          <w:rFonts w:ascii="ＭＳ 明朝" w:hAnsi="ＭＳ 明朝"/>
          <w:szCs w:val="21"/>
        </w:rPr>
      </w:pPr>
    </w:p>
    <w:tbl>
      <w:tblPr>
        <w:tblW w:w="10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322"/>
        <w:gridCol w:w="322"/>
        <w:gridCol w:w="73"/>
        <w:gridCol w:w="249"/>
        <w:gridCol w:w="322"/>
        <w:gridCol w:w="322"/>
        <w:gridCol w:w="322"/>
        <w:gridCol w:w="322"/>
        <w:gridCol w:w="327"/>
        <w:gridCol w:w="882"/>
        <w:gridCol w:w="425"/>
        <w:gridCol w:w="1559"/>
        <w:gridCol w:w="502"/>
        <w:gridCol w:w="2617"/>
        <w:gridCol w:w="1280"/>
      </w:tblGrid>
      <w:tr w:rsidR="0073728A" w14:paraId="4E5A3038" w14:textId="77777777" w:rsidTr="00D55EF3">
        <w:trPr>
          <w:cantSplit/>
          <w:trHeight w:hRule="exact" w:val="678"/>
        </w:trPr>
        <w:tc>
          <w:tcPr>
            <w:tcW w:w="10168" w:type="dxa"/>
            <w:gridSpan w:val="16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3B1B8E49" w14:textId="77777777" w:rsidR="00A63190" w:rsidRDefault="0073728A" w:rsidP="00A63190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line="240" w:lineRule="atLeast"/>
              <w:rPr>
                <w:rFonts w:ascii="MS UI Gothic" w:eastAsia="MS UI Gothic" w:hAnsi="MS UI Gothic"/>
                <w:b/>
                <w:w w:val="90"/>
                <w:szCs w:val="21"/>
              </w:rPr>
            </w:pPr>
            <w:r w:rsidRPr="003C4949">
              <w:rPr>
                <w:rFonts w:eastAsia="ＭＳ ゴシック" w:hint="eastAsia"/>
                <w:bCs/>
                <w:sz w:val="20"/>
              </w:rPr>
              <w:t>≪振込先≫</w:t>
            </w:r>
            <w:r>
              <w:rPr>
                <w:rFonts w:hint="eastAsia"/>
                <w:w w:val="90"/>
                <w:sz w:val="18"/>
              </w:rPr>
              <w:t xml:space="preserve">　</w:t>
            </w:r>
            <w:r w:rsidRPr="00A815E4">
              <w:rPr>
                <w:rFonts w:ascii="MS UI Gothic" w:eastAsia="MS UI Gothic" w:hAnsi="MS UI Gothic" w:hint="eastAsia"/>
                <w:b/>
                <w:w w:val="90"/>
                <w:szCs w:val="21"/>
              </w:rPr>
              <w:t>※</w:t>
            </w:r>
            <w:r w:rsidRPr="00A815E4">
              <w:rPr>
                <w:rFonts w:ascii="MS UI Gothic" w:eastAsia="MS UI Gothic" w:hAnsi="MS UI Gothic" w:hint="eastAsia"/>
                <w:b/>
                <w:w w:val="90"/>
                <w:szCs w:val="21"/>
                <w:em w:val="dot"/>
              </w:rPr>
              <w:t>昨年と変更がない場合でも必ず全ての項目にご記入ください</w:t>
            </w:r>
            <w:r w:rsidRPr="00A815E4">
              <w:rPr>
                <w:rFonts w:ascii="MS UI Gothic" w:eastAsia="MS UI Gothic" w:hAnsi="MS UI Gothic" w:hint="eastAsia"/>
                <w:b/>
                <w:w w:val="90"/>
                <w:szCs w:val="21"/>
              </w:rPr>
              <w:t>。</w:t>
            </w:r>
          </w:p>
          <w:p w14:paraId="2B2E6515" w14:textId="77777777" w:rsidR="0073728A" w:rsidRPr="00B91F3E" w:rsidRDefault="00A815E4" w:rsidP="00B91F3E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line="240" w:lineRule="atLeast"/>
              <w:ind w:firstLineChars="298" w:firstLine="570"/>
              <w:rPr>
                <w:rFonts w:ascii="MS UI Gothic" w:eastAsia="MS UI Gothic" w:hAnsi="MS UI Gothic"/>
                <w:b/>
                <w:bCs/>
                <w:w w:val="90"/>
                <w:szCs w:val="21"/>
              </w:rPr>
            </w:pPr>
            <w:r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</w:rPr>
              <w:t>（</w:t>
            </w:r>
            <w:r w:rsidR="00D55EF3"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</w:rPr>
              <w:t>同一法人から複数の施設が申請する場合、</w:t>
            </w:r>
            <w:r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</w:rPr>
              <w:t>法人単位で</w:t>
            </w:r>
            <w:r w:rsidR="00D55EF3"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</w:rPr>
              <w:t>振込</w:t>
            </w:r>
            <w:r w:rsidR="00A63190"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</w:rPr>
              <w:t>み</w:t>
            </w:r>
            <w:r w:rsidR="00D55EF3"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</w:rPr>
              <w:t>ますので、</w:t>
            </w:r>
            <w:r w:rsidR="00B91F3E"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  <w:em w:val="dot"/>
              </w:rPr>
              <w:t>必ず</w:t>
            </w:r>
            <w:r w:rsidR="00D55EF3"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</w:rPr>
              <w:t>法人が管理する</w:t>
            </w:r>
            <w:r w:rsidR="00D55EF3"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  <w:em w:val="dot"/>
              </w:rPr>
              <w:t>同一口座</w:t>
            </w:r>
            <w:r w:rsidR="00D55EF3"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</w:rPr>
              <w:t>をご記入ください</w:t>
            </w:r>
            <w:r w:rsidR="00A63190"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</w:rPr>
              <w:t>。</w:t>
            </w:r>
            <w:r w:rsidRPr="00B91F3E">
              <w:rPr>
                <w:rFonts w:ascii="MS UI Gothic" w:eastAsia="MS UI Gothic" w:hAnsi="MS UI Gothic" w:hint="eastAsia"/>
                <w:b/>
                <w:bCs/>
                <w:w w:val="90"/>
                <w:szCs w:val="21"/>
              </w:rPr>
              <w:t>）</w:t>
            </w:r>
          </w:p>
          <w:p w14:paraId="2DE892F3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line="160" w:lineRule="atLeast"/>
              <w:rPr>
                <w:rFonts w:eastAsia="ＭＳ ゴシック"/>
                <w:w w:val="90"/>
                <w:sz w:val="16"/>
              </w:rPr>
            </w:pPr>
          </w:p>
        </w:tc>
      </w:tr>
      <w:tr w:rsidR="0073728A" w14:paraId="1247024A" w14:textId="77777777" w:rsidTr="00AD0A70">
        <w:trPr>
          <w:cantSplit/>
          <w:trHeight w:hRule="exact" w:val="411"/>
        </w:trPr>
        <w:tc>
          <w:tcPr>
            <w:tcW w:w="1039" w:type="dxa"/>
            <w:gridSpan w:val="4"/>
            <w:vAlign w:val="center"/>
          </w:tcPr>
          <w:p w14:paraId="74F8BA2B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フリガナ</w:t>
            </w:r>
          </w:p>
        </w:tc>
        <w:tc>
          <w:tcPr>
            <w:tcW w:w="3171" w:type="dxa"/>
            <w:gridSpan w:val="8"/>
            <w:tcBorders>
              <w:right w:val="nil"/>
            </w:tcBorders>
            <w:vAlign w:val="center"/>
          </w:tcPr>
          <w:p w14:paraId="050AFE0F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1C1316F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line="200" w:lineRule="atLeast"/>
              <w:rPr>
                <w:rFonts w:eastAsia="ＭＳ ゴシック"/>
                <w:w w:val="80"/>
                <w:sz w:val="16"/>
              </w:rPr>
            </w:pPr>
            <w:r>
              <w:rPr>
                <w:rFonts w:eastAsia="ＭＳ ゴシック" w:hint="eastAsia"/>
                <w:w w:val="90"/>
                <w:sz w:val="16"/>
              </w:rPr>
              <w:t>金融機関コード</w:t>
            </w:r>
            <w:r w:rsidRPr="00DD598E">
              <w:rPr>
                <w:rFonts w:eastAsia="ＭＳ ゴシック" w:hint="eastAsia"/>
                <w:w w:val="90"/>
                <w:sz w:val="16"/>
              </w:rPr>
              <w:t xml:space="preserve">〔　　</w:t>
            </w:r>
            <w:r>
              <w:rPr>
                <w:rFonts w:eastAsia="ＭＳ ゴシック" w:hint="eastAsia"/>
                <w:w w:val="90"/>
                <w:sz w:val="16"/>
              </w:rPr>
              <w:t xml:space="preserve">　　</w:t>
            </w:r>
            <w:r w:rsidRPr="00DD598E">
              <w:rPr>
                <w:rFonts w:eastAsia="ＭＳ ゴシック" w:hint="eastAsia"/>
                <w:w w:val="90"/>
                <w:sz w:val="16"/>
              </w:rPr>
              <w:t xml:space="preserve">　　　〕</w:t>
            </w: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14:paraId="3B923AB4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1280" w:type="dxa"/>
            <w:tcBorders>
              <w:left w:val="nil"/>
            </w:tcBorders>
          </w:tcPr>
          <w:p w14:paraId="73E2DAE3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line="160" w:lineRule="atLeast"/>
              <w:rPr>
                <w:rFonts w:eastAsia="ＭＳ ゴシック"/>
                <w:w w:val="90"/>
                <w:sz w:val="16"/>
              </w:rPr>
            </w:pPr>
            <w:r>
              <w:rPr>
                <w:rFonts w:eastAsia="ＭＳ ゴシック" w:hint="eastAsia"/>
                <w:w w:val="90"/>
                <w:sz w:val="16"/>
              </w:rPr>
              <w:t>支店コード</w:t>
            </w:r>
          </w:p>
          <w:p w14:paraId="60F42BF3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line="160" w:lineRule="atLeast"/>
              <w:jc w:val="center"/>
              <w:rPr>
                <w:sz w:val="16"/>
              </w:rPr>
            </w:pPr>
            <w:r w:rsidRPr="00DD598E">
              <w:rPr>
                <w:rFonts w:eastAsia="ＭＳ ゴシック" w:hint="eastAsia"/>
                <w:w w:val="90"/>
                <w:sz w:val="16"/>
              </w:rPr>
              <w:t xml:space="preserve">〔　　</w:t>
            </w:r>
            <w:r>
              <w:rPr>
                <w:rFonts w:eastAsia="ＭＳ ゴシック" w:hint="eastAsia"/>
                <w:w w:val="90"/>
                <w:sz w:val="16"/>
              </w:rPr>
              <w:t xml:space="preserve"> </w:t>
            </w:r>
            <w:r w:rsidRPr="00DD598E">
              <w:rPr>
                <w:rFonts w:eastAsia="ＭＳ ゴシック" w:hint="eastAsia"/>
                <w:w w:val="90"/>
                <w:sz w:val="16"/>
              </w:rPr>
              <w:t xml:space="preserve">　　　〕</w:t>
            </w:r>
          </w:p>
        </w:tc>
      </w:tr>
      <w:tr w:rsidR="0073728A" w14:paraId="2BD499DC" w14:textId="77777777" w:rsidTr="007C2751">
        <w:trPr>
          <w:cantSplit/>
          <w:trHeight w:val="539"/>
        </w:trPr>
        <w:tc>
          <w:tcPr>
            <w:tcW w:w="1039" w:type="dxa"/>
            <w:gridSpan w:val="4"/>
            <w:vAlign w:val="center"/>
          </w:tcPr>
          <w:p w14:paraId="492F91C5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line="240" w:lineRule="atLeast"/>
              <w:rPr>
                <w:rFonts w:eastAsia="ＭＳ ゴシック"/>
                <w:sz w:val="16"/>
              </w:rPr>
            </w:pPr>
            <w:r w:rsidRPr="0073728A">
              <w:rPr>
                <w:rFonts w:eastAsia="ＭＳ ゴシック" w:hint="eastAsia"/>
                <w:spacing w:val="26"/>
                <w:kern w:val="0"/>
                <w:sz w:val="16"/>
                <w:fitText w:val="720" w:id="-960850944"/>
              </w:rPr>
              <w:t>金融機</w:t>
            </w:r>
            <w:r w:rsidRPr="0073728A">
              <w:rPr>
                <w:rFonts w:eastAsia="ＭＳ ゴシック" w:hint="eastAsia"/>
                <w:spacing w:val="-38"/>
                <w:kern w:val="0"/>
                <w:sz w:val="16"/>
                <w:fitText w:val="720" w:id="-960850944"/>
              </w:rPr>
              <w:t>関</w:t>
            </w:r>
          </w:p>
          <w:p w14:paraId="40F817F2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line="24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及び支店名</w:t>
            </w:r>
          </w:p>
        </w:tc>
        <w:tc>
          <w:tcPr>
            <w:tcW w:w="2746" w:type="dxa"/>
            <w:gridSpan w:val="7"/>
            <w:tcBorders>
              <w:right w:val="nil"/>
            </w:tcBorders>
            <w:vAlign w:val="center"/>
          </w:tcPr>
          <w:p w14:paraId="08BB6F8A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before="40" w:after="40" w:line="240" w:lineRule="atLeast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486" w:type="dxa"/>
            <w:gridSpan w:val="3"/>
            <w:tcBorders>
              <w:left w:val="nil"/>
              <w:right w:val="nil"/>
            </w:tcBorders>
            <w:vAlign w:val="center"/>
          </w:tcPr>
          <w:p w14:paraId="19B2C5B2" w14:textId="77777777" w:rsidR="0073728A" w:rsidRDefault="0073728A" w:rsidP="00B91F3E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before="40" w:after="40"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　銀　　行　　３　信用組合</w:t>
            </w:r>
          </w:p>
          <w:p w14:paraId="7A56F8DB" w14:textId="77777777" w:rsidR="0073728A" w:rsidRDefault="0073728A" w:rsidP="00B91F3E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before="40" w:after="40"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２　信用金庫　　４　農　　協</w:t>
            </w:r>
          </w:p>
        </w:tc>
        <w:tc>
          <w:tcPr>
            <w:tcW w:w="2617" w:type="dxa"/>
            <w:tcBorders>
              <w:left w:val="nil"/>
              <w:right w:val="nil"/>
            </w:tcBorders>
            <w:vAlign w:val="center"/>
          </w:tcPr>
          <w:p w14:paraId="7595D66D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before="40" w:after="40" w:line="240" w:lineRule="atLeast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280" w:type="dxa"/>
            <w:tcBorders>
              <w:left w:val="nil"/>
            </w:tcBorders>
            <w:vAlign w:val="center"/>
          </w:tcPr>
          <w:p w14:paraId="105010F5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before="40" w:after="40"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支　店</w:t>
            </w:r>
          </w:p>
          <w:p w14:paraId="6AA73622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出張所</w:t>
            </w:r>
          </w:p>
        </w:tc>
      </w:tr>
      <w:tr w:rsidR="0073728A" w14:paraId="4F482373" w14:textId="77777777" w:rsidTr="007C2751">
        <w:trPr>
          <w:cantSplit/>
          <w:trHeight w:val="340"/>
        </w:trPr>
        <w:tc>
          <w:tcPr>
            <w:tcW w:w="1039" w:type="dxa"/>
            <w:gridSpan w:val="4"/>
            <w:tcBorders>
              <w:bottom w:val="single" w:sz="4" w:space="0" w:color="auto"/>
            </w:tcBorders>
            <w:vAlign w:val="center"/>
          </w:tcPr>
          <w:p w14:paraId="161F48CB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before="40" w:after="20"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預金種別</w:t>
            </w:r>
          </w:p>
        </w:tc>
        <w:tc>
          <w:tcPr>
            <w:tcW w:w="1864" w:type="dxa"/>
            <w:gridSpan w:val="6"/>
            <w:tcBorders>
              <w:bottom w:val="single" w:sz="4" w:space="0" w:color="auto"/>
            </w:tcBorders>
            <w:vAlign w:val="center"/>
          </w:tcPr>
          <w:p w14:paraId="49384C3E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spacing w:before="40" w:after="20"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　普通　２　当座</w:t>
            </w:r>
          </w:p>
        </w:tc>
        <w:tc>
          <w:tcPr>
            <w:tcW w:w="882" w:type="dxa"/>
            <w:vMerge w:val="restart"/>
            <w:vAlign w:val="center"/>
          </w:tcPr>
          <w:p w14:paraId="0FD1BEB8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rPr>
                <w:b/>
                <w:bCs/>
                <w:kern w:val="0"/>
                <w:sz w:val="16"/>
              </w:rPr>
            </w:pPr>
            <w:r w:rsidRPr="0073728A">
              <w:rPr>
                <w:rFonts w:hint="eastAsia"/>
                <w:b/>
                <w:bCs/>
                <w:spacing w:val="21"/>
                <w:w w:val="92"/>
                <w:kern w:val="0"/>
                <w:sz w:val="16"/>
                <w:fitText w:val="720" w:id="-960850943"/>
              </w:rPr>
              <w:t>フリガ</w:t>
            </w:r>
            <w:r w:rsidRPr="0073728A">
              <w:rPr>
                <w:rFonts w:hint="eastAsia"/>
                <w:b/>
                <w:bCs/>
                <w:spacing w:val="1"/>
                <w:w w:val="92"/>
                <w:kern w:val="0"/>
                <w:sz w:val="16"/>
                <w:fitText w:val="720" w:id="-960850943"/>
              </w:rPr>
              <w:t>ナ</w:t>
            </w:r>
          </w:p>
          <w:p w14:paraId="7C8E444C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rPr>
                <w:b/>
                <w:bCs/>
                <w:sz w:val="16"/>
              </w:rPr>
            </w:pPr>
          </w:p>
          <w:p w14:paraId="78DF254C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預金名義人</w:t>
            </w:r>
          </w:p>
        </w:tc>
        <w:tc>
          <w:tcPr>
            <w:tcW w:w="6383" w:type="dxa"/>
            <w:gridSpan w:val="5"/>
            <w:vMerge w:val="restart"/>
            <w:vAlign w:val="center"/>
          </w:tcPr>
          <w:p w14:paraId="23A6C108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rFonts w:eastAsia="ＭＳ ゴシック"/>
                <w:sz w:val="18"/>
              </w:rPr>
            </w:pPr>
          </w:p>
        </w:tc>
      </w:tr>
      <w:tr w:rsidR="0073728A" w14:paraId="35A391A3" w14:textId="77777777" w:rsidTr="007C2751">
        <w:trPr>
          <w:cantSplit/>
          <w:trHeight w:val="70"/>
        </w:trPr>
        <w:tc>
          <w:tcPr>
            <w:tcW w:w="290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4E0ED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center"/>
              <w:rPr>
                <w:rFonts w:ascii="ＭＳ ゴシック" w:hAnsi="ＭＳ ゴシック"/>
                <w:kern w:val="0"/>
              </w:rPr>
            </w:pPr>
            <w:r>
              <w:rPr>
                <w:rFonts w:hint="eastAsia"/>
                <w:kern w:val="0"/>
                <w:sz w:val="16"/>
              </w:rPr>
              <w:t>口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座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番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号</w:t>
            </w:r>
            <w:r w:rsidRPr="00EC1746">
              <w:rPr>
                <w:rFonts w:hint="eastAsia"/>
                <w:kern w:val="0"/>
                <w:sz w:val="14"/>
                <w:szCs w:val="14"/>
              </w:rPr>
              <w:t>（</w:t>
            </w:r>
            <w:r w:rsidRPr="00EC1746">
              <w:rPr>
                <w:rFonts w:hint="eastAsia"/>
                <w:b/>
                <w:bCs/>
                <w:kern w:val="0"/>
                <w:sz w:val="14"/>
                <w:szCs w:val="14"/>
              </w:rPr>
              <w:t>右詰め</w:t>
            </w:r>
            <w:r w:rsidRPr="00EC1746">
              <w:rPr>
                <w:rFonts w:hint="eastAsia"/>
                <w:kern w:val="0"/>
                <w:sz w:val="14"/>
                <w:szCs w:val="14"/>
              </w:rPr>
              <w:t>でご記入ください）</w:t>
            </w:r>
          </w:p>
        </w:tc>
        <w:tc>
          <w:tcPr>
            <w:tcW w:w="882" w:type="dxa"/>
            <w:vMerge/>
            <w:vAlign w:val="center"/>
          </w:tcPr>
          <w:p w14:paraId="0DB59807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rPr>
                <w:b/>
                <w:bCs/>
                <w:kern w:val="0"/>
                <w:sz w:val="16"/>
              </w:rPr>
            </w:pPr>
          </w:p>
        </w:tc>
        <w:tc>
          <w:tcPr>
            <w:tcW w:w="6383" w:type="dxa"/>
            <w:gridSpan w:val="5"/>
            <w:vMerge/>
            <w:vAlign w:val="center"/>
          </w:tcPr>
          <w:p w14:paraId="0A95F34D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ind w:firstLineChars="200" w:firstLine="320"/>
              <w:jc w:val="left"/>
              <w:rPr>
                <w:rFonts w:eastAsia="ＭＳ ゴシック"/>
                <w:sz w:val="16"/>
              </w:rPr>
            </w:pPr>
          </w:p>
        </w:tc>
      </w:tr>
      <w:tr w:rsidR="0073728A" w14:paraId="3B43FBA4" w14:textId="77777777" w:rsidTr="007C2751">
        <w:trPr>
          <w:cantSplit/>
          <w:trHeight w:val="340"/>
        </w:trPr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F16EAB0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sz w:val="16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363EED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sz w:val="16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18CD88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sz w:val="16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391C687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sz w:val="16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A7A0715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sz w:val="16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6E6288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sz w:val="16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3C6D432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sz w:val="16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DC7655E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sz w:val="16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588B3DF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sz w:val="16"/>
              </w:rPr>
            </w:pPr>
          </w:p>
        </w:tc>
        <w:tc>
          <w:tcPr>
            <w:tcW w:w="882" w:type="dxa"/>
            <w:vMerge/>
            <w:vAlign w:val="center"/>
          </w:tcPr>
          <w:p w14:paraId="28693AFE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center"/>
              <w:rPr>
                <w:sz w:val="16"/>
              </w:rPr>
            </w:pPr>
          </w:p>
        </w:tc>
        <w:tc>
          <w:tcPr>
            <w:tcW w:w="6383" w:type="dxa"/>
            <w:gridSpan w:val="5"/>
            <w:vMerge w:val="restart"/>
            <w:vAlign w:val="center"/>
          </w:tcPr>
          <w:p w14:paraId="6808F8F7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snapToGrid w:val="0"/>
              <w:jc w:val="left"/>
              <w:rPr>
                <w:rFonts w:eastAsia="ＭＳ ゴシック"/>
                <w:sz w:val="18"/>
              </w:rPr>
            </w:pPr>
          </w:p>
        </w:tc>
      </w:tr>
      <w:tr w:rsidR="0073728A" w14:paraId="53A7B443" w14:textId="77777777" w:rsidTr="007C2751">
        <w:trPr>
          <w:cantSplit/>
          <w:trHeight w:val="394"/>
        </w:trPr>
        <w:tc>
          <w:tcPr>
            <w:tcW w:w="322" w:type="dxa"/>
            <w:vMerge/>
            <w:tcBorders>
              <w:top w:val="single" w:sz="4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3A19893C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left"/>
              <w:rPr>
                <w:sz w:val="16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00B2A7A8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left"/>
              <w:rPr>
                <w:sz w:val="16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0D677E0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left"/>
              <w:rPr>
                <w:sz w:val="16"/>
              </w:rPr>
            </w:pPr>
          </w:p>
        </w:tc>
        <w:tc>
          <w:tcPr>
            <w:tcW w:w="32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1EC1ADC9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left"/>
              <w:rPr>
                <w:sz w:val="16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0734BC0F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left"/>
              <w:rPr>
                <w:sz w:val="16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D1F3C3B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left"/>
              <w:rPr>
                <w:sz w:val="16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0256606E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left"/>
              <w:rPr>
                <w:sz w:val="16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46BE09E4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left"/>
              <w:rPr>
                <w:sz w:val="16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dashed" w:sz="2" w:space="0" w:color="auto"/>
              <w:bottom w:val="single" w:sz="8" w:space="0" w:color="auto"/>
            </w:tcBorders>
            <w:vAlign w:val="center"/>
          </w:tcPr>
          <w:p w14:paraId="038E56F0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left"/>
              <w:rPr>
                <w:sz w:val="16"/>
              </w:rPr>
            </w:pPr>
          </w:p>
        </w:tc>
        <w:tc>
          <w:tcPr>
            <w:tcW w:w="882" w:type="dxa"/>
            <w:vMerge/>
            <w:vAlign w:val="center"/>
          </w:tcPr>
          <w:p w14:paraId="06A9D6E9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center"/>
              <w:rPr>
                <w:sz w:val="16"/>
              </w:rPr>
            </w:pPr>
          </w:p>
        </w:tc>
        <w:tc>
          <w:tcPr>
            <w:tcW w:w="6383" w:type="dxa"/>
            <w:gridSpan w:val="5"/>
            <w:vMerge/>
            <w:vAlign w:val="center"/>
          </w:tcPr>
          <w:p w14:paraId="3CA65215" w14:textId="77777777" w:rsidR="0073728A" w:rsidRDefault="0073728A" w:rsidP="00C3710F">
            <w:pPr>
              <w:tabs>
                <w:tab w:val="left" w:pos="1099"/>
                <w:tab w:val="left" w:pos="2799"/>
                <w:tab w:val="left" w:pos="4499"/>
                <w:tab w:val="left" w:pos="9836"/>
              </w:tabs>
              <w:jc w:val="left"/>
              <w:rPr>
                <w:sz w:val="16"/>
              </w:rPr>
            </w:pPr>
          </w:p>
        </w:tc>
      </w:tr>
    </w:tbl>
    <w:p w14:paraId="25004509" w14:textId="197CEB32" w:rsidR="00FE41C7" w:rsidRDefault="00AC7031" w:rsidP="00AD0A70">
      <w:r>
        <w:rPr>
          <w:rFonts w:hint="eastAsia"/>
          <w:sz w:val="16"/>
          <w:szCs w:val="16"/>
        </w:rPr>
        <w:t>※ゆうちょ銀行（金融機関ｺｰﾄﾞ</w:t>
      </w:r>
      <w:r>
        <w:rPr>
          <w:sz w:val="16"/>
          <w:szCs w:val="16"/>
        </w:rPr>
        <w:t>9900</w:t>
      </w:r>
      <w:r>
        <w:rPr>
          <w:rFonts w:hint="eastAsia"/>
          <w:sz w:val="16"/>
          <w:szCs w:val="16"/>
        </w:rPr>
        <w:t>）の場合は、振込用の店名（店番）、預金種目、口座番号が必要です。郵便局にてご確認ください。</w:t>
      </w:r>
    </w:p>
    <w:sectPr w:rsidR="00FE41C7" w:rsidSect="00935F4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D4E2" w14:textId="77777777" w:rsidR="0050339D" w:rsidRDefault="0050339D" w:rsidP="004A413F">
      <w:r>
        <w:separator/>
      </w:r>
    </w:p>
  </w:endnote>
  <w:endnote w:type="continuationSeparator" w:id="0">
    <w:p w14:paraId="09F0B6BE" w14:textId="77777777" w:rsidR="0050339D" w:rsidRDefault="0050339D" w:rsidP="004A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ＲＦイワタ中太教科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EC09" w14:textId="77777777" w:rsidR="0050339D" w:rsidRDefault="0050339D" w:rsidP="004A413F">
      <w:r>
        <w:separator/>
      </w:r>
    </w:p>
  </w:footnote>
  <w:footnote w:type="continuationSeparator" w:id="0">
    <w:p w14:paraId="09450CB4" w14:textId="77777777" w:rsidR="0050339D" w:rsidRDefault="0050339D" w:rsidP="004A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393"/>
    <w:multiLevelType w:val="singleLevel"/>
    <w:tmpl w:val="3E5007DA"/>
    <w:lvl w:ilvl="0">
      <w:numFmt w:val="bullet"/>
      <w:lvlText w:val="※"/>
      <w:lvlJc w:val="left"/>
      <w:pPr>
        <w:tabs>
          <w:tab w:val="num" w:pos="885"/>
        </w:tabs>
        <w:ind w:left="885" w:hanging="225"/>
      </w:pPr>
      <w:rPr>
        <w:rFonts w:ascii="ＭＳ 明朝" w:hint="eastAsia"/>
      </w:rPr>
    </w:lvl>
  </w:abstractNum>
  <w:abstractNum w:abstractNumId="1" w15:restartNumberingAfterBreak="0">
    <w:nsid w:val="048F0F64"/>
    <w:multiLevelType w:val="singleLevel"/>
    <w:tmpl w:val="3AFEAA8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" w15:restartNumberingAfterBreak="0">
    <w:nsid w:val="06D00CEF"/>
    <w:multiLevelType w:val="hybridMultilevel"/>
    <w:tmpl w:val="FCA83CE6"/>
    <w:lvl w:ilvl="0" w:tplc="44922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4E6031"/>
    <w:multiLevelType w:val="hybridMultilevel"/>
    <w:tmpl w:val="054C7E14"/>
    <w:lvl w:ilvl="0" w:tplc="7BFCD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208A4"/>
    <w:multiLevelType w:val="singleLevel"/>
    <w:tmpl w:val="631CA112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5" w15:restartNumberingAfterBreak="0">
    <w:nsid w:val="0E3E0075"/>
    <w:multiLevelType w:val="hybridMultilevel"/>
    <w:tmpl w:val="E7AA25B4"/>
    <w:lvl w:ilvl="0" w:tplc="6F6864F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7752"/>
    <w:multiLevelType w:val="singleLevel"/>
    <w:tmpl w:val="CA30428E"/>
    <w:lvl w:ilvl="0">
      <w:start w:val="2"/>
      <w:numFmt w:val="bullet"/>
      <w:lvlText w:val="※"/>
      <w:lvlJc w:val="left"/>
      <w:pPr>
        <w:tabs>
          <w:tab w:val="num" w:pos="885"/>
        </w:tabs>
        <w:ind w:left="885" w:hanging="225"/>
      </w:pPr>
      <w:rPr>
        <w:rFonts w:ascii="ＭＳ 明朝" w:hint="eastAsia"/>
      </w:rPr>
    </w:lvl>
  </w:abstractNum>
  <w:abstractNum w:abstractNumId="7" w15:restartNumberingAfterBreak="0">
    <w:nsid w:val="2D583AA5"/>
    <w:multiLevelType w:val="singleLevel"/>
    <w:tmpl w:val="3AFEAA8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31C7697E"/>
    <w:multiLevelType w:val="singleLevel"/>
    <w:tmpl w:val="3AFEAA8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9" w15:restartNumberingAfterBreak="0">
    <w:nsid w:val="38C52A68"/>
    <w:multiLevelType w:val="hybridMultilevel"/>
    <w:tmpl w:val="4CC0E9D6"/>
    <w:lvl w:ilvl="0" w:tplc="A67200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7C2142"/>
    <w:multiLevelType w:val="singleLevel"/>
    <w:tmpl w:val="1BAE41F8"/>
    <w:lvl w:ilvl="0">
      <w:start w:val="1"/>
      <w:numFmt w:val="bullet"/>
      <w:lvlText w:val="※"/>
      <w:lvlJc w:val="left"/>
      <w:pPr>
        <w:tabs>
          <w:tab w:val="num" w:pos="445"/>
        </w:tabs>
        <w:ind w:left="445" w:hanging="225"/>
      </w:pPr>
      <w:rPr>
        <w:rFonts w:ascii="ＭＳ ゴシック" w:hint="eastAsia"/>
      </w:rPr>
    </w:lvl>
  </w:abstractNum>
  <w:abstractNum w:abstractNumId="11" w15:restartNumberingAfterBreak="0">
    <w:nsid w:val="4F843496"/>
    <w:multiLevelType w:val="singleLevel"/>
    <w:tmpl w:val="2140E0E4"/>
    <w:lvl w:ilvl="0">
      <w:start w:val="2"/>
      <w:numFmt w:val="bullet"/>
      <w:lvlText w:val="§"/>
      <w:lvlJc w:val="left"/>
      <w:pPr>
        <w:tabs>
          <w:tab w:val="num" w:pos="420"/>
        </w:tabs>
        <w:ind w:left="420" w:hanging="210"/>
      </w:pPr>
      <w:rPr>
        <w:rFonts w:ascii="ＭＳ 明朝" w:eastAsia="ＭＳ 明朝" w:hint="eastAsia"/>
      </w:rPr>
    </w:lvl>
  </w:abstractNum>
  <w:abstractNum w:abstractNumId="12" w15:restartNumberingAfterBreak="0">
    <w:nsid w:val="5C82341C"/>
    <w:multiLevelType w:val="singleLevel"/>
    <w:tmpl w:val="AFD898AE"/>
    <w:lvl w:ilvl="0">
      <w:start w:val="1"/>
      <w:numFmt w:val="decimalFullWidth"/>
      <w:lvlText w:val="%1．"/>
      <w:lvlJc w:val="left"/>
      <w:pPr>
        <w:tabs>
          <w:tab w:val="num" w:pos="940"/>
        </w:tabs>
        <w:ind w:left="940" w:hanging="720"/>
      </w:pPr>
      <w:rPr>
        <w:rFonts w:hint="eastAsia"/>
      </w:rPr>
    </w:lvl>
  </w:abstractNum>
  <w:abstractNum w:abstractNumId="13" w15:restartNumberingAfterBreak="0">
    <w:nsid w:val="5D857EE5"/>
    <w:multiLevelType w:val="singleLevel"/>
    <w:tmpl w:val="F280A88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4" w15:restartNumberingAfterBreak="0">
    <w:nsid w:val="610B253D"/>
    <w:multiLevelType w:val="singleLevel"/>
    <w:tmpl w:val="8C3C6D32"/>
    <w:lvl w:ilvl="0">
      <w:start w:val="2"/>
      <w:numFmt w:val="bullet"/>
      <w:lvlText w:val="☆"/>
      <w:lvlJc w:val="left"/>
      <w:pPr>
        <w:tabs>
          <w:tab w:val="num" w:pos="225"/>
        </w:tabs>
        <w:ind w:left="225" w:hanging="225"/>
      </w:pPr>
      <w:rPr>
        <w:rFonts w:ascii="ＤＦ中丸ゴシック体" w:hint="eastAsia"/>
      </w:rPr>
    </w:lvl>
  </w:abstractNum>
  <w:abstractNum w:abstractNumId="15" w15:restartNumberingAfterBreak="0">
    <w:nsid w:val="719418F2"/>
    <w:multiLevelType w:val="singleLevel"/>
    <w:tmpl w:val="6E58AD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5EE6AA8"/>
    <w:multiLevelType w:val="singleLevel"/>
    <w:tmpl w:val="E5B02874"/>
    <w:lvl w:ilvl="0">
      <w:start w:val="1"/>
      <w:numFmt w:val="decimalFullWidth"/>
      <w:lvlText w:val="注%1）"/>
      <w:lvlJc w:val="left"/>
      <w:pPr>
        <w:tabs>
          <w:tab w:val="num" w:pos="795"/>
        </w:tabs>
        <w:ind w:left="795" w:hanging="540"/>
      </w:pPr>
      <w:rPr>
        <w:rFonts w:hint="eastAsia"/>
      </w:rPr>
    </w:lvl>
  </w:abstractNum>
  <w:num w:numId="1" w16cid:durableId="1092163357">
    <w:abstractNumId w:val="15"/>
  </w:num>
  <w:num w:numId="2" w16cid:durableId="1763644201">
    <w:abstractNumId w:val="13"/>
  </w:num>
  <w:num w:numId="3" w16cid:durableId="1289778306">
    <w:abstractNumId w:val="12"/>
  </w:num>
  <w:num w:numId="4" w16cid:durableId="1679187095">
    <w:abstractNumId w:val="6"/>
  </w:num>
  <w:num w:numId="5" w16cid:durableId="1571228469">
    <w:abstractNumId w:val="14"/>
  </w:num>
  <w:num w:numId="6" w16cid:durableId="386992915">
    <w:abstractNumId w:val="10"/>
  </w:num>
  <w:num w:numId="7" w16cid:durableId="2004426629">
    <w:abstractNumId w:val="4"/>
  </w:num>
  <w:num w:numId="8" w16cid:durableId="1592425398">
    <w:abstractNumId w:val="11"/>
  </w:num>
  <w:num w:numId="9" w16cid:durableId="1534533230">
    <w:abstractNumId w:val="7"/>
  </w:num>
  <w:num w:numId="10" w16cid:durableId="545795297">
    <w:abstractNumId w:val="1"/>
  </w:num>
  <w:num w:numId="11" w16cid:durableId="1658798496">
    <w:abstractNumId w:val="8"/>
  </w:num>
  <w:num w:numId="12" w16cid:durableId="1251038469">
    <w:abstractNumId w:val="0"/>
  </w:num>
  <w:num w:numId="13" w16cid:durableId="1522544377">
    <w:abstractNumId w:val="16"/>
  </w:num>
  <w:num w:numId="14" w16cid:durableId="1206530265">
    <w:abstractNumId w:val="2"/>
  </w:num>
  <w:num w:numId="15" w16cid:durableId="1007748714">
    <w:abstractNumId w:val="3"/>
  </w:num>
  <w:num w:numId="16" w16cid:durableId="1304503797">
    <w:abstractNumId w:val="9"/>
  </w:num>
  <w:num w:numId="17" w16cid:durableId="1880777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3F"/>
    <w:rsid w:val="00006426"/>
    <w:rsid w:val="0001691A"/>
    <w:rsid w:val="00021C37"/>
    <w:rsid w:val="00027F04"/>
    <w:rsid w:val="00065E98"/>
    <w:rsid w:val="000A145E"/>
    <w:rsid w:val="000A527D"/>
    <w:rsid w:val="000A5478"/>
    <w:rsid w:val="000F4F03"/>
    <w:rsid w:val="00100B75"/>
    <w:rsid w:val="001015AC"/>
    <w:rsid w:val="00105728"/>
    <w:rsid w:val="0011243B"/>
    <w:rsid w:val="00126F11"/>
    <w:rsid w:val="00140F5D"/>
    <w:rsid w:val="001921F9"/>
    <w:rsid w:val="001926EF"/>
    <w:rsid w:val="001A797E"/>
    <w:rsid w:val="001B766B"/>
    <w:rsid w:val="001D0841"/>
    <w:rsid w:val="001D27A3"/>
    <w:rsid w:val="00230A65"/>
    <w:rsid w:val="00235C4B"/>
    <w:rsid w:val="00237AAF"/>
    <w:rsid w:val="0025006C"/>
    <w:rsid w:val="0025587B"/>
    <w:rsid w:val="002579A9"/>
    <w:rsid w:val="00294C1E"/>
    <w:rsid w:val="00296DCA"/>
    <w:rsid w:val="002978D8"/>
    <w:rsid w:val="00315386"/>
    <w:rsid w:val="00323CE2"/>
    <w:rsid w:val="00364CA6"/>
    <w:rsid w:val="00367925"/>
    <w:rsid w:val="003B2747"/>
    <w:rsid w:val="003C20BD"/>
    <w:rsid w:val="003E410B"/>
    <w:rsid w:val="00403BB8"/>
    <w:rsid w:val="00407033"/>
    <w:rsid w:val="00416033"/>
    <w:rsid w:val="004200FF"/>
    <w:rsid w:val="004365FC"/>
    <w:rsid w:val="00450F70"/>
    <w:rsid w:val="00451518"/>
    <w:rsid w:val="004543E8"/>
    <w:rsid w:val="00455F4D"/>
    <w:rsid w:val="0047482E"/>
    <w:rsid w:val="00487586"/>
    <w:rsid w:val="00494102"/>
    <w:rsid w:val="004A413F"/>
    <w:rsid w:val="004A573A"/>
    <w:rsid w:val="004C010F"/>
    <w:rsid w:val="004C38DB"/>
    <w:rsid w:val="004D6E09"/>
    <w:rsid w:val="004E1091"/>
    <w:rsid w:val="004E60DE"/>
    <w:rsid w:val="004F213E"/>
    <w:rsid w:val="004F7CFE"/>
    <w:rsid w:val="0050339D"/>
    <w:rsid w:val="00504B2A"/>
    <w:rsid w:val="00512D7B"/>
    <w:rsid w:val="00513112"/>
    <w:rsid w:val="005251A0"/>
    <w:rsid w:val="00542E6B"/>
    <w:rsid w:val="00555079"/>
    <w:rsid w:val="00573393"/>
    <w:rsid w:val="00587D1B"/>
    <w:rsid w:val="00596280"/>
    <w:rsid w:val="005A20E9"/>
    <w:rsid w:val="005B2B13"/>
    <w:rsid w:val="005B405E"/>
    <w:rsid w:val="005B7169"/>
    <w:rsid w:val="00600059"/>
    <w:rsid w:val="0060126B"/>
    <w:rsid w:val="00615FD5"/>
    <w:rsid w:val="0061616E"/>
    <w:rsid w:val="00616F3D"/>
    <w:rsid w:val="006458D7"/>
    <w:rsid w:val="0065002C"/>
    <w:rsid w:val="006629F0"/>
    <w:rsid w:val="00676E80"/>
    <w:rsid w:val="0069676E"/>
    <w:rsid w:val="006A527A"/>
    <w:rsid w:val="006B4069"/>
    <w:rsid w:val="00724988"/>
    <w:rsid w:val="00725DFE"/>
    <w:rsid w:val="0073728A"/>
    <w:rsid w:val="007C1141"/>
    <w:rsid w:val="007C2751"/>
    <w:rsid w:val="007C4F26"/>
    <w:rsid w:val="007C599E"/>
    <w:rsid w:val="007D6578"/>
    <w:rsid w:val="007E1562"/>
    <w:rsid w:val="007E5638"/>
    <w:rsid w:val="007E7154"/>
    <w:rsid w:val="007F7059"/>
    <w:rsid w:val="00813692"/>
    <w:rsid w:val="008217A7"/>
    <w:rsid w:val="00823D01"/>
    <w:rsid w:val="00836CAD"/>
    <w:rsid w:val="00850A8F"/>
    <w:rsid w:val="008535E8"/>
    <w:rsid w:val="00857E94"/>
    <w:rsid w:val="00892BEA"/>
    <w:rsid w:val="00897F82"/>
    <w:rsid w:val="008A324D"/>
    <w:rsid w:val="008E4B55"/>
    <w:rsid w:val="008E6DFD"/>
    <w:rsid w:val="008F0F2C"/>
    <w:rsid w:val="008F1896"/>
    <w:rsid w:val="008F6F11"/>
    <w:rsid w:val="00900E07"/>
    <w:rsid w:val="00935289"/>
    <w:rsid w:val="00935F43"/>
    <w:rsid w:val="009366E2"/>
    <w:rsid w:val="00956711"/>
    <w:rsid w:val="00961931"/>
    <w:rsid w:val="00977683"/>
    <w:rsid w:val="00984270"/>
    <w:rsid w:val="00995FD5"/>
    <w:rsid w:val="009D1304"/>
    <w:rsid w:val="00A21CF1"/>
    <w:rsid w:val="00A26153"/>
    <w:rsid w:val="00A30687"/>
    <w:rsid w:val="00A44421"/>
    <w:rsid w:val="00A57B66"/>
    <w:rsid w:val="00A63190"/>
    <w:rsid w:val="00A815E4"/>
    <w:rsid w:val="00A84744"/>
    <w:rsid w:val="00A863B3"/>
    <w:rsid w:val="00A86C38"/>
    <w:rsid w:val="00AA19B1"/>
    <w:rsid w:val="00AB0723"/>
    <w:rsid w:val="00AC0926"/>
    <w:rsid w:val="00AC7031"/>
    <w:rsid w:val="00AD047B"/>
    <w:rsid w:val="00AD0A70"/>
    <w:rsid w:val="00B00375"/>
    <w:rsid w:val="00B07C35"/>
    <w:rsid w:val="00B113DD"/>
    <w:rsid w:val="00B15069"/>
    <w:rsid w:val="00B172C5"/>
    <w:rsid w:val="00B50CEB"/>
    <w:rsid w:val="00B57BAB"/>
    <w:rsid w:val="00B7148A"/>
    <w:rsid w:val="00B72C6F"/>
    <w:rsid w:val="00B75B49"/>
    <w:rsid w:val="00B8513B"/>
    <w:rsid w:val="00B86369"/>
    <w:rsid w:val="00B90A89"/>
    <w:rsid w:val="00B91F3E"/>
    <w:rsid w:val="00B93CB6"/>
    <w:rsid w:val="00BA2205"/>
    <w:rsid w:val="00BA2E2B"/>
    <w:rsid w:val="00BB010E"/>
    <w:rsid w:val="00BB2D91"/>
    <w:rsid w:val="00BB3502"/>
    <w:rsid w:val="00BC335E"/>
    <w:rsid w:val="00BD00AC"/>
    <w:rsid w:val="00BD7C85"/>
    <w:rsid w:val="00C0390E"/>
    <w:rsid w:val="00C03A2D"/>
    <w:rsid w:val="00C2458F"/>
    <w:rsid w:val="00C32E9C"/>
    <w:rsid w:val="00C34584"/>
    <w:rsid w:val="00C36C0B"/>
    <w:rsid w:val="00C3710F"/>
    <w:rsid w:val="00C37B66"/>
    <w:rsid w:val="00C673F6"/>
    <w:rsid w:val="00C73570"/>
    <w:rsid w:val="00CB292E"/>
    <w:rsid w:val="00CC780A"/>
    <w:rsid w:val="00CF5E12"/>
    <w:rsid w:val="00D0124A"/>
    <w:rsid w:val="00D052F2"/>
    <w:rsid w:val="00D05817"/>
    <w:rsid w:val="00D126F6"/>
    <w:rsid w:val="00D160E0"/>
    <w:rsid w:val="00D4790E"/>
    <w:rsid w:val="00D55EF3"/>
    <w:rsid w:val="00D67525"/>
    <w:rsid w:val="00D770BC"/>
    <w:rsid w:val="00D77948"/>
    <w:rsid w:val="00D84CED"/>
    <w:rsid w:val="00D96680"/>
    <w:rsid w:val="00DA5462"/>
    <w:rsid w:val="00DD2E33"/>
    <w:rsid w:val="00DD76FB"/>
    <w:rsid w:val="00DF7973"/>
    <w:rsid w:val="00E062B5"/>
    <w:rsid w:val="00E10040"/>
    <w:rsid w:val="00E1591A"/>
    <w:rsid w:val="00E26B6D"/>
    <w:rsid w:val="00E420DD"/>
    <w:rsid w:val="00E5302B"/>
    <w:rsid w:val="00E6362B"/>
    <w:rsid w:val="00E800EC"/>
    <w:rsid w:val="00EC6F1F"/>
    <w:rsid w:val="00ED272A"/>
    <w:rsid w:val="00ED6E2F"/>
    <w:rsid w:val="00EF4C6E"/>
    <w:rsid w:val="00F04F09"/>
    <w:rsid w:val="00F4488A"/>
    <w:rsid w:val="00F46406"/>
    <w:rsid w:val="00F52866"/>
    <w:rsid w:val="00F53D7A"/>
    <w:rsid w:val="00F6655A"/>
    <w:rsid w:val="00F916EA"/>
    <w:rsid w:val="00FA7520"/>
    <w:rsid w:val="00FD46CD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372E288A"/>
  <w15:chartTrackingRefBased/>
  <w15:docId w15:val="{E5462203-08E3-4304-8419-72FE64CA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" w:hanging="240"/>
    </w:pPr>
    <w:rPr>
      <w:sz w:val="22"/>
    </w:rPr>
  </w:style>
  <w:style w:type="paragraph" w:styleId="2">
    <w:name w:val="Body Text Indent 2"/>
    <w:basedOn w:val="a"/>
    <w:semiHidden/>
    <w:pPr>
      <w:ind w:left="920" w:firstLine="225"/>
    </w:pPr>
    <w:rPr>
      <w:sz w:val="22"/>
    </w:rPr>
  </w:style>
  <w:style w:type="paragraph" w:styleId="a4">
    <w:name w:val="Block Text"/>
    <w:basedOn w:val="a"/>
    <w:semiHidden/>
    <w:pPr>
      <w:ind w:left="1140" w:right="838" w:firstLine="225"/>
    </w:pPr>
    <w:rPr>
      <w:rFonts w:ascii="ＲＦイワタ中太教科書体" w:eastAsia="ＲＦイワタ中太教科書体"/>
      <w:sz w:val="2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Indent 3"/>
    <w:basedOn w:val="a"/>
    <w:semiHidden/>
    <w:pPr>
      <w:spacing w:line="360" w:lineRule="exact"/>
      <w:ind w:right="46" w:firstLine="220"/>
    </w:pPr>
    <w:rPr>
      <w:rFonts w:ascii="ＭＳ 明朝"/>
      <w:sz w:val="22"/>
    </w:rPr>
  </w:style>
  <w:style w:type="paragraph" w:styleId="a6">
    <w:name w:val="Body Text"/>
    <w:basedOn w:val="a"/>
    <w:link w:val="a7"/>
    <w:rPr>
      <w:sz w:val="28"/>
    </w:rPr>
  </w:style>
  <w:style w:type="paragraph" w:styleId="a8">
    <w:name w:val="Plain Text"/>
    <w:basedOn w:val="a"/>
    <w:semiHidden/>
    <w:rPr>
      <w:rFonts w:ascii="ＭＳ 明朝" w:hAnsi="Courier New"/>
    </w:rPr>
  </w:style>
  <w:style w:type="paragraph" w:styleId="a9">
    <w:name w:val="Note Heading"/>
    <w:basedOn w:val="a"/>
    <w:next w:val="a"/>
    <w:link w:val="a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20">
    <w:name w:val="Body Text 2"/>
    <w:basedOn w:val="a"/>
    <w:semiHidden/>
    <w:pPr>
      <w:spacing w:line="240" w:lineRule="exact"/>
    </w:pPr>
    <w:rPr>
      <w:sz w:val="16"/>
    </w:rPr>
  </w:style>
  <w:style w:type="paragraph" w:styleId="ad">
    <w:name w:val="header"/>
    <w:basedOn w:val="a"/>
    <w:link w:val="ae"/>
    <w:uiPriority w:val="99"/>
    <w:unhideWhenUsed/>
    <w:rsid w:val="004A4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413F"/>
    <w:rPr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4A4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413F"/>
    <w:rPr>
      <w:kern w:val="2"/>
      <w:sz w:val="21"/>
    </w:rPr>
  </w:style>
  <w:style w:type="character" w:styleId="af1">
    <w:name w:val="Hyperlink"/>
    <w:uiPriority w:val="99"/>
    <w:unhideWhenUsed/>
    <w:rsid w:val="00A30687"/>
    <w:rPr>
      <w:color w:val="0000FF"/>
      <w:u w:val="single"/>
    </w:rPr>
  </w:style>
  <w:style w:type="character" w:customStyle="1" w:styleId="aa">
    <w:name w:val="記 (文字)"/>
    <w:link w:val="a9"/>
    <w:rsid w:val="00C2458F"/>
    <w:rPr>
      <w:kern w:val="2"/>
      <w:sz w:val="21"/>
    </w:rPr>
  </w:style>
  <w:style w:type="character" w:customStyle="1" w:styleId="ac">
    <w:name w:val="結語 (文字)"/>
    <w:link w:val="ab"/>
    <w:rsid w:val="00C2458F"/>
    <w:rPr>
      <w:kern w:val="2"/>
      <w:sz w:val="21"/>
    </w:rPr>
  </w:style>
  <w:style w:type="character" w:styleId="af2">
    <w:name w:val="FollowedHyperlink"/>
    <w:semiHidden/>
    <w:rsid w:val="00D126F6"/>
    <w:rPr>
      <w:color w:val="800080"/>
      <w:u w:val="single"/>
    </w:rPr>
  </w:style>
  <w:style w:type="character" w:customStyle="1" w:styleId="a7">
    <w:name w:val="本文 (文字)"/>
    <w:link w:val="a6"/>
    <w:rsid w:val="00C0390E"/>
    <w:rPr>
      <w:kern w:val="2"/>
      <w:sz w:val="28"/>
    </w:rPr>
  </w:style>
  <w:style w:type="table" w:styleId="af3">
    <w:name w:val="Table Grid"/>
    <w:basedOn w:val="a1"/>
    <w:uiPriority w:val="59"/>
    <w:rsid w:val="00DD2E33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37B66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C37B6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3D56-2436-4DBA-A929-8D8D1A0A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への配分申請に関するマニュアル（簡略版）</vt:lpstr>
      <vt:lpstr>共同募金への配分申請に関するマニュアル（簡略版）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への配分申請に関するマニュアル（簡略版）</dc:title>
  <dc:subject/>
  <dc:creator>街頭</dc:creator>
  <cp:keywords/>
  <cp:lastModifiedBy>HQ_USER07</cp:lastModifiedBy>
  <cp:revision>2</cp:revision>
  <cp:lastPrinted>2019-05-30T09:26:00Z</cp:lastPrinted>
  <dcterms:created xsi:type="dcterms:W3CDTF">2023-09-21T07:19:00Z</dcterms:created>
  <dcterms:modified xsi:type="dcterms:W3CDTF">2023-09-21T07:19:00Z</dcterms:modified>
</cp:coreProperties>
</file>